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C038" w14:textId="067D5F4F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>APSTIPRIN</w:t>
      </w:r>
      <w:r w:rsidR="008321B6">
        <w:rPr>
          <w:sz w:val="20"/>
          <w:lang w:val="lv-LV"/>
        </w:rPr>
        <w:t>ĀTS</w:t>
      </w:r>
    </w:p>
    <w:p w14:paraId="6F83EF7F" w14:textId="77777777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14:paraId="7947C05A" w14:textId="12BE0383" w:rsidR="00650AAD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14:paraId="50AB4284" w14:textId="588DCC2E" w:rsidR="00A26F54" w:rsidRPr="001B6AC2" w:rsidRDefault="00A14FD8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sz w:val="20"/>
          <w:lang w:val="lv-LV"/>
        </w:rPr>
        <w:t>0</w:t>
      </w:r>
      <w:r w:rsidR="008321B6">
        <w:rPr>
          <w:sz w:val="20"/>
          <w:lang w:val="lv-LV"/>
        </w:rPr>
        <w:t>5</w:t>
      </w:r>
      <w:r w:rsidR="00A26F54">
        <w:rPr>
          <w:sz w:val="20"/>
          <w:lang w:val="lv-LV"/>
        </w:rPr>
        <w:t>.0</w:t>
      </w:r>
      <w:r>
        <w:rPr>
          <w:sz w:val="20"/>
          <w:lang w:val="lv-LV"/>
        </w:rPr>
        <w:t>9</w:t>
      </w:r>
      <w:r w:rsidR="00A26F54">
        <w:rPr>
          <w:sz w:val="20"/>
          <w:lang w:val="lv-LV"/>
        </w:rPr>
        <w:t>.202</w:t>
      </w:r>
      <w:r>
        <w:rPr>
          <w:sz w:val="20"/>
          <w:lang w:val="lv-LV"/>
        </w:rPr>
        <w:t>5</w:t>
      </w:r>
      <w:r w:rsidR="00A26F54">
        <w:rPr>
          <w:sz w:val="20"/>
          <w:lang w:val="lv-LV"/>
        </w:rPr>
        <w:t>.</w:t>
      </w:r>
    </w:p>
    <w:p w14:paraId="5523ABAD" w14:textId="77777777" w:rsidR="00650AAD" w:rsidRDefault="00650AAD" w:rsidP="00650AAD">
      <w:pPr>
        <w:tabs>
          <w:tab w:val="center" w:pos="3544"/>
        </w:tabs>
        <w:jc w:val="right"/>
        <w:rPr>
          <w:lang w:val="lv-LV"/>
        </w:rPr>
      </w:pPr>
    </w:p>
    <w:p w14:paraId="547DF100" w14:textId="77777777" w:rsidR="00712D30" w:rsidRPr="0049585A" w:rsidRDefault="00712D30" w:rsidP="00650AAD">
      <w:pPr>
        <w:tabs>
          <w:tab w:val="center" w:pos="3544"/>
        </w:tabs>
        <w:jc w:val="right"/>
        <w:rPr>
          <w:lang w:val="lv-LV"/>
        </w:rPr>
      </w:pPr>
    </w:p>
    <w:p w14:paraId="7E936F14" w14:textId="77777777"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14:paraId="7919498C" w14:textId="77777777"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18CFD80B" wp14:editId="789FD285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786A7" w14:textId="77777777" w:rsidR="00A2783A" w:rsidRPr="0049585A" w:rsidRDefault="00A2783A" w:rsidP="00A2783A">
      <w:pPr>
        <w:rPr>
          <w:lang w:val="lv-LV"/>
        </w:rPr>
      </w:pPr>
    </w:p>
    <w:p w14:paraId="3965AC2E" w14:textId="77777777"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0C8B2FB0" w14:textId="60D4559F" w:rsidR="00963636" w:rsidRDefault="00650AAD" w:rsidP="009359E9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 w:rsidR="00963636">
        <w:rPr>
          <w:rFonts w:cs="Times New Roman"/>
          <w:b/>
          <w:sz w:val="28"/>
          <w:szCs w:val="28"/>
          <w:lang w:val="lv-LV"/>
        </w:rPr>
        <w:t xml:space="preserve"> </w:t>
      </w:r>
      <w:r w:rsidR="00DE269D">
        <w:rPr>
          <w:rFonts w:cs="Times New Roman"/>
          <w:b/>
          <w:sz w:val="28"/>
          <w:szCs w:val="28"/>
          <w:lang w:val="lv-LV"/>
        </w:rPr>
        <w:t>ATKLĀTAIS ČEMPIONĀTS VIEGLATLĒTIKĀ PIEAUGUŠAJIEM</w:t>
      </w:r>
      <w:r w:rsidR="00144363">
        <w:rPr>
          <w:rFonts w:cs="Times New Roman"/>
          <w:b/>
          <w:sz w:val="28"/>
          <w:szCs w:val="28"/>
          <w:lang w:val="lv-LV"/>
        </w:rPr>
        <w:t xml:space="preserve"> UN VECMEISTARIEM</w:t>
      </w:r>
    </w:p>
    <w:p w14:paraId="52B137A5" w14:textId="77777777" w:rsidR="00F658B6" w:rsidRPr="0049585A" w:rsidRDefault="00F658B6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14:paraId="73B0A46F" w14:textId="77777777" w:rsidR="00650AAD" w:rsidRPr="009359E9" w:rsidRDefault="00650AAD" w:rsidP="009359E9">
      <w:pPr>
        <w:pStyle w:val="Heading1"/>
        <w:numPr>
          <w:ilvl w:val="0"/>
          <w:numId w:val="0"/>
        </w:numPr>
        <w:spacing w:before="0"/>
        <w:ind w:left="4032"/>
        <w:rPr>
          <w:rFonts w:ascii="Times New Roman" w:hAnsi="Times New Roman"/>
          <w:b w:val="0"/>
          <w:color w:val="auto"/>
          <w:lang w:val="lv-LV"/>
        </w:rPr>
      </w:pPr>
      <w:r w:rsidRPr="009359E9">
        <w:rPr>
          <w:rFonts w:ascii="Times New Roman" w:hAnsi="Times New Roman"/>
          <w:b w:val="0"/>
          <w:color w:val="auto"/>
          <w:lang w:val="lv-LV"/>
        </w:rPr>
        <w:t>NOLIKUMS</w:t>
      </w:r>
    </w:p>
    <w:p w14:paraId="5AA11AF4" w14:textId="77777777" w:rsidR="00F658B6" w:rsidRPr="009359E9" w:rsidRDefault="00F658B6" w:rsidP="00F658B6">
      <w:pPr>
        <w:jc w:val="center"/>
        <w:rPr>
          <w:rFonts w:cs="Times New Roman"/>
          <w:bCs/>
          <w:sz w:val="8"/>
          <w:szCs w:val="28"/>
          <w:lang w:val="lv-LV"/>
        </w:rPr>
      </w:pPr>
    </w:p>
    <w:p w14:paraId="7193DA61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14:paraId="502DAFFA" w14:textId="77777777" w:rsidR="004B7EB1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DE269D">
        <w:rPr>
          <w:rFonts w:cs="Times New Roman"/>
          <w:lang w:val="lv-LV"/>
        </w:rPr>
        <w:t>Popularizēt vieglatlētiku</w:t>
      </w:r>
      <w:r w:rsidR="004B7EB1" w:rsidRPr="0049585A">
        <w:rPr>
          <w:rFonts w:cs="Times New Roman"/>
          <w:lang w:val="lv-LV"/>
        </w:rPr>
        <w:t xml:space="preserve"> un veselīgu dzīvesveidu </w:t>
      </w:r>
      <w:r w:rsidR="004B7EB1">
        <w:rPr>
          <w:rFonts w:cs="Times New Roman"/>
          <w:lang w:val="lv-LV"/>
        </w:rPr>
        <w:t xml:space="preserve">Rēzeknes </w:t>
      </w:r>
      <w:r w:rsidR="004B7EB1" w:rsidRPr="0049585A">
        <w:rPr>
          <w:rFonts w:cs="Times New Roman"/>
          <w:lang w:val="lv-LV"/>
        </w:rPr>
        <w:t>novadā</w:t>
      </w:r>
      <w:r w:rsidR="00C32D30">
        <w:rPr>
          <w:rFonts w:cs="Times New Roman"/>
          <w:lang w:val="lv-LV"/>
        </w:rPr>
        <w:t xml:space="preserve"> un kaimiņu novados</w:t>
      </w:r>
      <w:r w:rsidR="004B7EB1" w:rsidRPr="0049585A">
        <w:rPr>
          <w:rFonts w:cs="Times New Roman"/>
          <w:lang w:val="lv-LV"/>
        </w:rPr>
        <w:t>.</w:t>
      </w:r>
    </w:p>
    <w:p w14:paraId="03C4E3AA" w14:textId="77777777" w:rsidR="00C32D30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C32D30">
        <w:rPr>
          <w:rFonts w:cs="Times New Roman"/>
          <w:lang w:val="lv-LV"/>
        </w:rPr>
        <w:t>Uzdevumi:</w:t>
      </w:r>
    </w:p>
    <w:p w14:paraId="335E9C11" w14:textId="723E9CDA" w:rsidR="00F658B6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C32D30">
        <w:rPr>
          <w:rFonts w:cs="Times New Roman"/>
          <w:lang w:val="lv-LV"/>
        </w:rPr>
        <w:t>1.2.1. veicināt pieaugušo un ve</w:t>
      </w:r>
      <w:r w:rsidR="00583B32">
        <w:rPr>
          <w:rFonts w:cs="Times New Roman"/>
          <w:lang w:val="lv-LV"/>
        </w:rPr>
        <w:t xml:space="preserve">cmeistaru </w:t>
      </w:r>
      <w:r w:rsidR="00C32D30">
        <w:rPr>
          <w:rFonts w:cs="Times New Roman"/>
          <w:lang w:val="lv-LV"/>
        </w:rPr>
        <w:t>iesaistīšanos fiziskajās aktivitātēs;</w:t>
      </w:r>
    </w:p>
    <w:p w14:paraId="4F961191" w14:textId="67144B8F" w:rsidR="00C32D30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C32D30">
        <w:rPr>
          <w:rFonts w:cs="Times New Roman"/>
          <w:lang w:val="lv-LV"/>
        </w:rPr>
        <w:t xml:space="preserve">1.2.2. attīstīt </w:t>
      </w:r>
      <w:r w:rsidR="004C2AB7">
        <w:rPr>
          <w:rFonts w:cs="Times New Roman"/>
          <w:lang w:val="lv-LV"/>
        </w:rPr>
        <w:t xml:space="preserve">sportisko </w:t>
      </w:r>
      <w:proofErr w:type="spellStart"/>
      <w:r w:rsidR="004C2AB7">
        <w:rPr>
          <w:rFonts w:cs="Times New Roman"/>
          <w:lang w:val="lv-LV"/>
        </w:rPr>
        <w:t>pārnovadu</w:t>
      </w:r>
      <w:proofErr w:type="spellEnd"/>
      <w:r w:rsidR="004C2AB7">
        <w:rPr>
          <w:rFonts w:cs="Times New Roman"/>
          <w:lang w:val="lv-LV"/>
        </w:rPr>
        <w:t xml:space="preserve"> sadarbību;</w:t>
      </w:r>
    </w:p>
    <w:p w14:paraId="4B2CB5E7" w14:textId="10A38A3D" w:rsidR="004C2AB7" w:rsidRPr="0049585A" w:rsidRDefault="002F5F7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ab/>
      </w:r>
      <w:r w:rsidR="004C2AB7">
        <w:rPr>
          <w:rFonts w:cs="Times New Roman"/>
          <w:lang w:val="lv-LV"/>
        </w:rPr>
        <w:t>1.2.3. noskaidrot Rēzeknes novada labākos vieglatlētus.</w:t>
      </w:r>
    </w:p>
    <w:p w14:paraId="0D4B2AAD" w14:textId="77777777"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17B0D477" w14:textId="79A13339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 xml:space="preserve">2. </w:t>
      </w:r>
      <w:r w:rsidR="00BD31A0">
        <w:rPr>
          <w:rFonts w:cs="Times New Roman"/>
          <w:b/>
          <w:lang w:val="lv-LV"/>
        </w:rPr>
        <w:t>Laiks un v</w:t>
      </w:r>
      <w:r w:rsidRPr="0049585A">
        <w:rPr>
          <w:rFonts w:cs="Times New Roman"/>
          <w:b/>
          <w:lang w:val="lv-LV"/>
        </w:rPr>
        <w:t>ieta</w:t>
      </w:r>
    </w:p>
    <w:p w14:paraId="75D393BF" w14:textId="35F10AD7" w:rsidR="005B2C91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E47E3C">
        <w:rPr>
          <w:rFonts w:cs="Times New Roman"/>
          <w:lang w:val="lv-LV"/>
        </w:rPr>
        <w:t xml:space="preserve">Sacensības notiks </w:t>
      </w:r>
      <w:r w:rsidR="008B6D1A">
        <w:rPr>
          <w:rFonts w:cs="Times New Roman"/>
          <w:lang w:val="lv-LV"/>
        </w:rPr>
        <w:t>202</w:t>
      </w:r>
      <w:r w:rsidR="00A14FD8">
        <w:rPr>
          <w:rFonts w:cs="Times New Roman"/>
          <w:lang w:val="lv-LV"/>
        </w:rPr>
        <w:t>5</w:t>
      </w:r>
      <w:r w:rsidR="008B6D1A">
        <w:rPr>
          <w:rFonts w:cs="Times New Roman"/>
          <w:lang w:val="lv-LV"/>
        </w:rPr>
        <w:t>.gada 2</w:t>
      </w:r>
      <w:r w:rsidR="00871696">
        <w:rPr>
          <w:rFonts w:cs="Times New Roman"/>
          <w:lang w:val="lv-LV"/>
        </w:rPr>
        <w:t>0</w:t>
      </w:r>
      <w:r w:rsidR="008B6D1A">
        <w:rPr>
          <w:rFonts w:cs="Times New Roman"/>
          <w:lang w:val="lv-LV"/>
        </w:rPr>
        <w:t xml:space="preserve">.septembrī </w:t>
      </w:r>
      <w:r w:rsidR="00E47E3C">
        <w:rPr>
          <w:rFonts w:cs="Times New Roman"/>
          <w:lang w:val="lv-LV"/>
        </w:rPr>
        <w:t>Maltas stadionā</w:t>
      </w:r>
      <w:r w:rsidR="002F5F76">
        <w:rPr>
          <w:rFonts w:cs="Times New Roman"/>
          <w:lang w:val="lv-LV"/>
        </w:rPr>
        <w:t xml:space="preserve"> (</w:t>
      </w:r>
      <w:r w:rsidR="00E47E3C" w:rsidRPr="00E47E3C">
        <w:rPr>
          <w:rFonts w:cs="Times New Roman"/>
          <w:lang w:val="lv-LV"/>
        </w:rPr>
        <w:t>Sporta iela</w:t>
      </w:r>
      <w:r w:rsidR="00E47E3C">
        <w:rPr>
          <w:rFonts w:cs="Times New Roman"/>
          <w:lang w:val="lv-LV"/>
        </w:rPr>
        <w:t xml:space="preserve"> 5</w:t>
      </w:r>
      <w:r w:rsidR="00E47E3C" w:rsidRPr="00E47E3C">
        <w:rPr>
          <w:rFonts w:cs="Times New Roman"/>
          <w:lang w:val="lv-LV"/>
        </w:rPr>
        <w:t xml:space="preserve">, </w:t>
      </w:r>
      <w:r w:rsidR="002F5F76">
        <w:rPr>
          <w:rFonts w:cs="Times New Roman"/>
          <w:lang w:val="lv-LV"/>
        </w:rPr>
        <w:t xml:space="preserve">Malta, </w:t>
      </w:r>
      <w:r w:rsidR="008B6D1A">
        <w:rPr>
          <w:rFonts w:cs="Times New Roman"/>
          <w:lang w:val="lv-LV"/>
        </w:rPr>
        <w:t>Rēzeknes novads</w:t>
      </w:r>
      <w:r w:rsidR="002F5F76">
        <w:rPr>
          <w:rFonts w:cs="Times New Roman"/>
          <w:lang w:val="lv-LV"/>
        </w:rPr>
        <w:t>)</w:t>
      </w:r>
      <w:r w:rsidR="008B6D1A">
        <w:rPr>
          <w:rFonts w:cs="Times New Roman"/>
          <w:lang w:val="lv-LV"/>
        </w:rPr>
        <w:t>.</w:t>
      </w:r>
    </w:p>
    <w:p w14:paraId="50D80145" w14:textId="512FDCAA" w:rsidR="00F658B6" w:rsidRDefault="00650AAD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2.</w:t>
      </w:r>
      <w:r w:rsidR="00AB3D12" w:rsidRPr="00AB3D12">
        <w:rPr>
          <w:rFonts w:cs="Times New Roman"/>
          <w:lang w:val="lv-LV"/>
        </w:rPr>
        <w:t xml:space="preserve"> </w:t>
      </w:r>
      <w:r w:rsidR="008B6D1A">
        <w:rPr>
          <w:rFonts w:cs="Times New Roman"/>
          <w:lang w:val="lv-LV"/>
        </w:rPr>
        <w:t xml:space="preserve">Sacensību </w:t>
      </w:r>
      <w:r w:rsidR="005B2C91">
        <w:rPr>
          <w:rFonts w:cs="Times New Roman"/>
          <w:lang w:val="lv-LV"/>
        </w:rPr>
        <w:t xml:space="preserve"> sākums plkst.</w:t>
      </w:r>
      <w:r w:rsidR="00551BF8">
        <w:rPr>
          <w:rFonts w:cs="Times New Roman"/>
          <w:lang w:val="lv-LV"/>
        </w:rPr>
        <w:t xml:space="preserve"> </w:t>
      </w:r>
      <w:r w:rsidR="005B2C91">
        <w:rPr>
          <w:rFonts w:cs="Times New Roman"/>
          <w:lang w:val="lv-LV"/>
        </w:rPr>
        <w:t>1</w:t>
      </w:r>
      <w:r w:rsidR="00A14FD8">
        <w:rPr>
          <w:rFonts w:cs="Times New Roman"/>
          <w:lang w:val="lv-LV"/>
        </w:rPr>
        <w:t>1</w:t>
      </w:r>
      <w:r w:rsidR="005B2C91">
        <w:rPr>
          <w:rFonts w:cs="Times New Roman"/>
          <w:lang w:val="lv-LV"/>
        </w:rPr>
        <w:t>:00.</w:t>
      </w:r>
    </w:p>
    <w:p w14:paraId="09B589B7" w14:textId="10F2DE69" w:rsidR="00EC0CCB" w:rsidRDefault="00F658B6" w:rsidP="00113471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</w:t>
      </w:r>
      <w:r w:rsidR="00650AAD" w:rsidRPr="0049585A">
        <w:rPr>
          <w:rFonts w:cs="Times New Roman"/>
          <w:lang w:val="lv-LV"/>
        </w:rPr>
        <w:t>3</w:t>
      </w:r>
      <w:r w:rsidRPr="0049585A">
        <w:rPr>
          <w:rFonts w:cs="Times New Roman"/>
          <w:lang w:val="lv-LV"/>
        </w:rPr>
        <w:t xml:space="preserve">. </w:t>
      </w:r>
      <w:r w:rsidR="008B6D1A">
        <w:rPr>
          <w:rFonts w:cs="Times New Roman"/>
          <w:lang w:val="lv-LV"/>
        </w:rPr>
        <w:t xml:space="preserve">Dalībnieku reģistrācija no </w:t>
      </w:r>
      <w:r w:rsidR="00551BF8">
        <w:rPr>
          <w:rFonts w:cs="Times New Roman"/>
          <w:lang w:val="lv-LV"/>
        </w:rPr>
        <w:t xml:space="preserve">plkst. </w:t>
      </w:r>
      <w:r w:rsidR="00A14FD8">
        <w:rPr>
          <w:rFonts w:cs="Times New Roman"/>
          <w:lang w:val="lv-LV"/>
        </w:rPr>
        <w:t>10</w:t>
      </w:r>
      <w:r w:rsidR="008B6D1A">
        <w:rPr>
          <w:rFonts w:cs="Times New Roman"/>
          <w:lang w:val="lv-LV"/>
        </w:rPr>
        <w:t>:00</w:t>
      </w:r>
      <w:r w:rsidR="002F5F76">
        <w:rPr>
          <w:rFonts w:cs="Times New Roman"/>
          <w:lang w:val="lv-LV"/>
        </w:rPr>
        <w:t>.</w:t>
      </w:r>
    </w:p>
    <w:p w14:paraId="1470D633" w14:textId="77777777" w:rsidR="00B21541" w:rsidRPr="0049585A" w:rsidRDefault="00B21541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7D61627" w14:textId="77777777" w:rsidR="00F658B6" w:rsidRPr="0049585A" w:rsidRDefault="00F658B6" w:rsidP="00F658B6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14:paraId="7B1CB5C6" w14:textId="4A617540" w:rsidR="003E7275" w:rsidRPr="0049585A" w:rsidRDefault="009359E9" w:rsidP="00902DE3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="005B2C91">
        <w:rPr>
          <w:rFonts w:cs="Times New Roman"/>
          <w:lang w:val="lv-LV"/>
        </w:rPr>
        <w:t>Pasākumu</w:t>
      </w:r>
      <w:r w:rsidR="00F658B6" w:rsidRPr="0049585A">
        <w:rPr>
          <w:rFonts w:cs="Times New Roman"/>
          <w:lang w:val="lv-LV"/>
        </w:rPr>
        <w:t xml:space="preserve"> organizē Rēzeknes novada</w:t>
      </w:r>
      <w:r w:rsidR="00F755C1">
        <w:rPr>
          <w:rFonts w:cs="Times New Roman"/>
          <w:lang w:val="lv-LV"/>
        </w:rPr>
        <w:t xml:space="preserve"> Sporta skola sadarbībā ar </w:t>
      </w:r>
      <w:r w:rsidR="008B6D1A" w:rsidRPr="008B6D1A">
        <w:rPr>
          <w:rFonts w:cs="Times New Roman"/>
          <w:lang w:val="lv-LV"/>
        </w:rPr>
        <w:t xml:space="preserve">Rēzeknes </w:t>
      </w:r>
      <w:proofErr w:type="spellStart"/>
      <w:r w:rsidR="008B6D1A" w:rsidRPr="008B6D1A">
        <w:rPr>
          <w:rFonts w:cs="Times New Roman"/>
          <w:lang w:val="lv-LV"/>
        </w:rPr>
        <w:t>valstspils</w:t>
      </w:r>
      <w:r w:rsidR="008B6D1A">
        <w:rPr>
          <w:rFonts w:cs="Times New Roman"/>
          <w:lang w:val="lv-LV"/>
        </w:rPr>
        <w:t>ētas</w:t>
      </w:r>
      <w:proofErr w:type="spellEnd"/>
      <w:r w:rsidR="008B6D1A">
        <w:rPr>
          <w:rFonts w:cs="Times New Roman"/>
          <w:lang w:val="lv-LV"/>
        </w:rPr>
        <w:t xml:space="preserve"> pašvaldības Sporta pārvaldi.</w:t>
      </w:r>
    </w:p>
    <w:p w14:paraId="17766471" w14:textId="52DEF154" w:rsidR="00F658B6" w:rsidRPr="00551BF8" w:rsidRDefault="009359E9" w:rsidP="00551BF8">
      <w:pPr>
        <w:suppressAutoHyphens w:val="0"/>
        <w:rPr>
          <w:rFonts w:cs="Times New Roman"/>
          <w:lang w:val="lv-LV" w:eastAsia="lv-LV"/>
        </w:rPr>
      </w:pPr>
      <w:r>
        <w:rPr>
          <w:rFonts w:cs="Times New Roman"/>
          <w:lang w:val="lv-LV"/>
        </w:rPr>
        <w:t xml:space="preserve">3.2. </w:t>
      </w:r>
      <w:r w:rsidR="00CA3FC1">
        <w:rPr>
          <w:rFonts w:cs="Times New Roman"/>
          <w:lang w:val="lv-LV"/>
        </w:rPr>
        <w:t>Sacensību</w:t>
      </w:r>
      <w:r w:rsidR="005C760E">
        <w:rPr>
          <w:rFonts w:cs="Times New Roman"/>
          <w:lang w:val="lv-LV"/>
        </w:rPr>
        <w:t xml:space="preserve"> organizators</w:t>
      </w:r>
      <w:r w:rsidR="00A2783A" w:rsidRPr="0049585A">
        <w:rPr>
          <w:rFonts w:cs="Times New Roman"/>
          <w:lang w:val="lv-LV"/>
        </w:rPr>
        <w:t>: Aivars Kaupužs (</w:t>
      </w:r>
      <w:r w:rsidR="00F658B6" w:rsidRPr="0049585A">
        <w:rPr>
          <w:rFonts w:cs="Times New Roman"/>
          <w:lang w:val="lv-LV"/>
        </w:rPr>
        <w:t>tālr. 2</w:t>
      </w:r>
      <w:r w:rsidR="00A2783A" w:rsidRPr="0049585A">
        <w:rPr>
          <w:rFonts w:cs="Times New Roman"/>
          <w:lang w:val="lv-LV"/>
        </w:rPr>
        <w:t>9265418</w:t>
      </w:r>
      <w:r w:rsidR="00BD31A0">
        <w:rPr>
          <w:rFonts w:cs="Times New Roman"/>
          <w:lang w:val="lv-LV"/>
        </w:rPr>
        <w:t xml:space="preserve">, e-pasts: </w:t>
      </w:r>
      <w:hyperlink r:id="rId7" w:history="1">
        <w:r w:rsidR="00BD31A0" w:rsidRPr="00551BF8">
          <w:rPr>
            <w:rFonts w:cs="Times New Roman"/>
            <w:color w:val="0070C0"/>
            <w:u w:val="single"/>
          </w:rPr>
          <w:br/>
        </w:r>
        <w:r w:rsidR="008321B6">
          <w:rPr>
            <w:rStyle w:val="Hyperlink"/>
            <w:rFonts w:cs="Times New Roman"/>
            <w:color w:val="0070C0"/>
            <w:u w:val="none"/>
          </w:rPr>
          <w:t xml:space="preserve">       </w:t>
        </w:r>
        <w:r w:rsidR="00BD31A0" w:rsidRPr="00551BF8">
          <w:rPr>
            <w:rStyle w:val="Hyperlink"/>
            <w:rFonts w:cs="Times New Roman"/>
            <w:color w:val="0070C0"/>
          </w:rPr>
          <w:t>aivars.kaupuzs@rezeknesnovads.lv</w:t>
        </w:r>
      </w:hyperlink>
      <w:r w:rsidR="00551BF8" w:rsidRPr="00551BF8">
        <w:rPr>
          <w:rFonts w:cs="Times New Roman"/>
          <w:lang w:val="lv-LV"/>
        </w:rPr>
        <w:t>).</w:t>
      </w:r>
    </w:p>
    <w:p w14:paraId="33F8121A" w14:textId="77777777" w:rsidR="00DC6995" w:rsidRDefault="00CA3FC1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3. Sacensību galvenais tiesnesis Aleksejs </w:t>
      </w:r>
      <w:proofErr w:type="spellStart"/>
      <w:r>
        <w:rPr>
          <w:rFonts w:cs="Times New Roman"/>
          <w:lang w:val="lv-LV"/>
        </w:rPr>
        <w:t>Šlapakovs</w:t>
      </w:r>
      <w:proofErr w:type="spellEnd"/>
      <w:r>
        <w:rPr>
          <w:rFonts w:cs="Times New Roman"/>
          <w:lang w:val="lv-LV"/>
        </w:rPr>
        <w:t>.</w:t>
      </w:r>
    </w:p>
    <w:p w14:paraId="4EDB3B1F" w14:textId="77777777" w:rsidR="00CA3FC1" w:rsidRPr="0049585A" w:rsidRDefault="00CA3FC1" w:rsidP="00A2783A">
      <w:pPr>
        <w:ind w:left="426"/>
        <w:jc w:val="both"/>
        <w:rPr>
          <w:rFonts w:cs="Times New Roman"/>
          <w:lang w:val="lv-LV"/>
        </w:rPr>
      </w:pPr>
    </w:p>
    <w:p w14:paraId="4B77FFA2" w14:textId="77777777" w:rsidR="00DC6995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 xml:space="preserve">un </w:t>
      </w:r>
      <w:r w:rsidR="00CA3FC1">
        <w:rPr>
          <w:rFonts w:cstheme="minorHAnsi"/>
          <w:b/>
          <w:lang w:val="lv-LV"/>
        </w:rPr>
        <w:t>disciplīnas</w:t>
      </w:r>
    </w:p>
    <w:p w14:paraId="5596CEDB" w14:textId="6AB76FDF" w:rsidR="00CA3FC1" w:rsidRPr="00CA3FC1" w:rsidRDefault="00F658B6" w:rsidP="00CA3FC1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1</w:t>
      </w:r>
      <w:r w:rsidR="00A2783A" w:rsidRPr="0049585A">
        <w:rPr>
          <w:rFonts w:cs="Times New Roman"/>
          <w:lang w:val="lv-LV"/>
        </w:rPr>
        <w:t>.</w:t>
      </w:r>
      <w:r w:rsidR="00CA3FC1">
        <w:rPr>
          <w:rFonts w:cs="Times New Roman"/>
          <w:lang w:val="lv-LV"/>
        </w:rPr>
        <w:t xml:space="preserve"> </w:t>
      </w:r>
      <w:r w:rsidR="00CA3FC1" w:rsidRPr="00CA3FC1">
        <w:rPr>
          <w:rFonts w:cs="Times New Roman"/>
          <w:lang w:val="lv-LV"/>
        </w:rPr>
        <w:t>U 20/pieaugušie 200</w:t>
      </w:r>
      <w:r w:rsidR="00A14FD8">
        <w:rPr>
          <w:rFonts w:cs="Times New Roman"/>
          <w:lang w:val="lv-LV"/>
        </w:rPr>
        <w:t>7</w:t>
      </w:r>
      <w:r w:rsidR="00CA3FC1" w:rsidRPr="00CA3FC1">
        <w:rPr>
          <w:rFonts w:cs="Times New Roman"/>
          <w:lang w:val="lv-LV"/>
        </w:rPr>
        <w:t>.g.dzimuši un vecāki vīrieši/sievietes</w:t>
      </w:r>
      <w:r w:rsidR="002F5F76">
        <w:rPr>
          <w:rFonts w:cs="Times New Roman"/>
          <w:lang w:val="lv-LV"/>
        </w:rPr>
        <w:t>.</w:t>
      </w:r>
    </w:p>
    <w:p w14:paraId="158A7BB5" w14:textId="42A8A909" w:rsidR="00CA3FC1" w:rsidRPr="00CA3FC1" w:rsidRDefault="004C751B" w:rsidP="00CA3FC1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2. </w:t>
      </w:r>
      <w:r w:rsidR="00583B32">
        <w:rPr>
          <w:rFonts w:cs="Times New Roman"/>
          <w:lang w:val="lv-LV"/>
        </w:rPr>
        <w:t>Vecmeistari/</w:t>
      </w:r>
      <w:r w:rsidR="00CA3FC1" w:rsidRPr="00CA3FC1">
        <w:rPr>
          <w:rFonts w:cs="Times New Roman"/>
          <w:lang w:val="lv-LV"/>
        </w:rPr>
        <w:t xml:space="preserve">es </w:t>
      </w:r>
      <w:r w:rsidR="00CA3FC1" w:rsidRPr="00583B32">
        <w:rPr>
          <w:rFonts w:cs="Times New Roman"/>
          <w:lang w:val="lv-LV"/>
        </w:rPr>
        <w:t>V/S 3</w:t>
      </w:r>
      <w:r w:rsidR="00583B32" w:rsidRPr="00583B32">
        <w:rPr>
          <w:rFonts w:cs="Times New Roman"/>
          <w:lang w:val="lv-LV"/>
        </w:rPr>
        <w:t>5</w:t>
      </w:r>
      <w:r w:rsidR="00CA3FC1" w:rsidRPr="00583B32">
        <w:rPr>
          <w:rFonts w:cs="Times New Roman"/>
          <w:lang w:val="lv-LV"/>
        </w:rPr>
        <w:t xml:space="preserve">+ </w:t>
      </w:r>
      <w:r w:rsidR="007B0BF4" w:rsidRPr="00583B32">
        <w:rPr>
          <w:rFonts w:cs="Times New Roman"/>
          <w:lang w:val="lv-LV"/>
        </w:rPr>
        <w:t>19</w:t>
      </w:r>
      <w:r w:rsidR="00A14FD8">
        <w:rPr>
          <w:rFonts w:cs="Times New Roman"/>
          <w:lang w:val="lv-LV"/>
        </w:rPr>
        <w:t>90</w:t>
      </w:r>
      <w:r w:rsidR="00CA3FC1" w:rsidRPr="00583B32">
        <w:rPr>
          <w:rFonts w:cs="Times New Roman"/>
          <w:lang w:val="lv-LV"/>
        </w:rPr>
        <w:t>.gadā</w:t>
      </w:r>
      <w:r w:rsidR="00CA3FC1" w:rsidRPr="00CA3FC1">
        <w:rPr>
          <w:rFonts w:cs="Times New Roman"/>
          <w:lang w:val="lv-LV"/>
        </w:rPr>
        <w:t xml:space="preserve"> dzimuši un vecāki vīrieši/sievietes.</w:t>
      </w:r>
    </w:p>
    <w:p w14:paraId="7CB8818D" w14:textId="77777777" w:rsidR="00902DE3" w:rsidRDefault="004C751B" w:rsidP="00CA3FC1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3. </w:t>
      </w:r>
      <w:r w:rsidR="00CA3FC1" w:rsidRPr="00CA3FC1">
        <w:rPr>
          <w:rFonts w:cs="Times New Roman"/>
          <w:lang w:val="lv-LV"/>
        </w:rPr>
        <w:t>S35+ un V35+ grupu dalībnieki drīkst startēt pieaugušo konkurencē, norādot to pieteikumā</w:t>
      </w:r>
      <w:r w:rsidR="00F755C1">
        <w:rPr>
          <w:rFonts w:cs="Times New Roman"/>
          <w:lang w:val="lv-LV"/>
        </w:rPr>
        <w:t>.</w:t>
      </w:r>
      <w:r w:rsidR="00CD64E2" w:rsidRPr="00CD64E2">
        <w:rPr>
          <w:rFonts w:cs="Times New Roman"/>
          <w:lang w:val="lv-LV"/>
        </w:rPr>
        <w:t xml:space="preserve"> </w:t>
      </w:r>
    </w:p>
    <w:p w14:paraId="4D4F0445" w14:textId="08916813" w:rsidR="009B0A2D" w:rsidRDefault="004C751B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C751B">
        <w:rPr>
          <w:rFonts w:cs="Times New Roman"/>
          <w:lang w:val="lv-LV"/>
        </w:rPr>
        <w:t>4.4.</w:t>
      </w:r>
      <w:r w:rsidR="00955897">
        <w:rPr>
          <w:rFonts w:cs="Times New Roman"/>
          <w:lang w:val="lv-LV"/>
        </w:rPr>
        <w:t xml:space="preserve"> Disciplīnas vīriešiem un sievietēm: 100</w:t>
      </w:r>
      <w:r w:rsidR="002F5F76">
        <w:rPr>
          <w:rFonts w:cs="Times New Roman"/>
          <w:lang w:val="lv-LV"/>
        </w:rPr>
        <w:t xml:space="preserve"> </w:t>
      </w:r>
      <w:r w:rsidR="00955897">
        <w:rPr>
          <w:rFonts w:cs="Times New Roman"/>
          <w:lang w:val="lv-LV"/>
        </w:rPr>
        <w:t>m, 400</w:t>
      </w:r>
      <w:r w:rsidR="002F5F76">
        <w:rPr>
          <w:rFonts w:cs="Times New Roman"/>
          <w:lang w:val="lv-LV"/>
        </w:rPr>
        <w:t xml:space="preserve">  </w:t>
      </w:r>
      <w:r w:rsidR="00955897">
        <w:rPr>
          <w:rFonts w:cs="Times New Roman"/>
          <w:lang w:val="lv-LV"/>
        </w:rPr>
        <w:t>m, 1500</w:t>
      </w:r>
      <w:r w:rsidR="002F5F76">
        <w:rPr>
          <w:rFonts w:cs="Times New Roman"/>
          <w:lang w:val="lv-LV"/>
        </w:rPr>
        <w:t xml:space="preserve"> </w:t>
      </w:r>
      <w:r w:rsidR="00955897">
        <w:rPr>
          <w:rFonts w:cs="Times New Roman"/>
          <w:lang w:val="lv-LV"/>
        </w:rPr>
        <w:t xml:space="preserve">m, augstlēkšana, </w:t>
      </w:r>
      <w:proofErr w:type="spellStart"/>
      <w:r w:rsidR="00955897">
        <w:rPr>
          <w:rFonts w:cs="Times New Roman"/>
          <w:lang w:val="lv-LV"/>
        </w:rPr>
        <w:t>tāllēkšana</w:t>
      </w:r>
      <w:proofErr w:type="spellEnd"/>
      <w:r w:rsidR="00955897">
        <w:rPr>
          <w:rFonts w:cs="Times New Roman"/>
          <w:lang w:val="lv-LV"/>
        </w:rPr>
        <w:t>, lode</w:t>
      </w:r>
      <w:r w:rsidR="002F5F76">
        <w:rPr>
          <w:rFonts w:cs="Times New Roman"/>
          <w:lang w:val="lv-LV"/>
        </w:rPr>
        <w:t>s grūšana</w:t>
      </w:r>
      <w:r w:rsidR="00955897">
        <w:rPr>
          <w:rFonts w:cs="Times New Roman"/>
          <w:lang w:val="lv-LV"/>
        </w:rPr>
        <w:t>, šķēp</w:t>
      </w:r>
      <w:r w:rsidR="002F5F76">
        <w:rPr>
          <w:rFonts w:cs="Times New Roman"/>
          <w:lang w:val="lv-LV"/>
        </w:rPr>
        <w:t>a mešana</w:t>
      </w:r>
      <w:r w:rsidR="00955897">
        <w:rPr>
          <w:rFonts w:cs="Times New Roman"/>
          <w:lang w:val="lv-LV"/>
        </w:rPr>
        <w:t>.</w:t>
      </w:r>
    </w:p>
    <w:p w14:paraId="6B63A341" w14:textId="011B0A96" w:rsidR="00C95116" w:rsidRDefault="00D82D8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5. </w:t>
      </w:r>
      <w:r w:rsidR="00C95116">
        <w:rPr>
          <w:rFonts w:cs="Times New Roman"/>
          <w:lang w:val="lv-LV"/>
        </w:rPr>
        <w:t>Viens sportists var startēt ne vairāk kā 3 disciplīnās.</w:t>
      </w:r>
    </w:p>
    <w:p w14:paraId="687AECCC" w14:textId="77777777" w:rsidR="00C95116" w:rsidRDefault="00C9511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EDB356F" w14:textId="77777777" w:rsidR="00C95116" w:rsidRDefault="00C95116" w:rsidP="00C95116">
      <w:pPr>
        <w:tabs>
          <w:tab w:val="left" w:pos="720"/>
        </w:tabs>
        <w:jc w:val="both"/>
        <w:rPr>
          <w:rFonts w:cs="Times New Roman"/>
          <w:b/>
          <w:lang w:val="lv-LV"/>
        </w:rPr>
      </w:pPr>
      <w:r w:rsidRPr="00C95116">
        <w:rPr>
          <w:rFonts w:cs="Times New Roman"/>
          <w:b/>
          <w:lang w:val="lv-LV"/>
        </w:rPr>
        <w:t>5</w:t>
      </w:r>
      <w:r>
        <w:rPr>
          <w:rFonts w:cs="Times New Roman"/>
          <w:lang w:val="lv-LV"/>
        </w:rPr>
        <w:t xml:space="preserve">. </w:t>
      </w:r>
      <w:r w:rsidRPr="00C95116">
        <w:rPr>
          <w:rFonts w:cs="Times New Roman"/>
          <w:b/>
          <w:lang w:val="lv-LV"/>
        </w:rPr>
        <w:t>Kvalificēšanās noteikumi un mēģinājumu skaits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33"/>
      </w:tblGrid>
      <w:tr w:rsidR="00B14BA5" w:rsidRPr="00551BF8" w14:paraId="3A9C3FD8" w14:textId="77777777" w:rsidTr="00B14BA5">
        <w:tc>
          <w:tcPr>
            <w:tcW w:w="2126" w:type="dxa"/>
            <w:shd w:val="clear" w:color="auto" w:fill="F2F2F2"/>
          </w:tcPr>
          <w:p w14:paraId="4A9DCFAC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DISCIPLĪNA</w:t>
            </w:r>
          </w:p>
        </w:tc>
        <w:tc>
          <w:tcPr>
            <w:tcW w:w="6833" w:type="dxa"/>
            <w:shd w:val="clear" w:color="auto" w:fill="F2F2F2"/>
          </w:tcPr>
          <w:p w14:paraId="2334C5FD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NOSACĪJUMI</w:t>
            </w:r>
          </w:p>
        </w:tc>
      </w:tr>
      <w:tr w:rsidR="00B14BA5" w:rsidRPr="00551BF8" w14:paraId="5F857AC7" w14:textId="77777777" w:rsidTr="00B14BA5">
        <w:tc>
          <w:tcPr>
            <w:tcW w:w="2126" w:type="dxa"/>
            <w:shd w:val="clear" w:color="auto" w:fill="auto"/>
          </w:tcPr>
          <w:p w14:paraId="174A1F82" w14:textId="77777777" w:rsidR="00B14BA5" w:rsidRPr="00551BF8" w:rsidRDefault="00B14BA5" w:rsidP="007B2F63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100m</w:t>
            </w:r>
          </w:p>
        </w:tc>
        <w:tc>
          <w:tcPr>
            <w:tcW w:w="6833" w:type="dxa"/>
            <w:shd w:val="clear" w:color="auto" w:fill="auto"/>
          </w:tcPr>
          <w:p w14:paraId="11A77022" w14:textId="77777777" w:rsidR="00B14BA5" w:rsidRPr="00551BF8" w:rsidRDefault="00B14BA5" w:rsidP="00B14BA5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A fināls – 4 labākie pēc priekšskrējieniem</w:t>
            </w:r>
          </w:p>
        </w:tc>
      </w:tr>
      <w:tr w:rsidR="00FB2AA4" w:rsidRPr="00871696" w14:paraId="4E15E3E7" w14:textId="77777777" w:rsidTr="00B14BA5">
        <w:tc>
          <w:tcPr>
            <w:tcW w:w="2126" w:type="dxa"/>
            <w:shd w:val="clear" w:color="auto" w:fill="auto"/>
          </w:tcPr>
          <w:p w14:paraId="1EC40780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proofErr w:type="spellStart"/>
            <w:r w:rsidRPr="00551BF8">
              <w:rPr>
                <w:sz w:val="24"/>
                <w:szCs w:val="24"/>
                <w:lang w:val="lv-LV"/>
              </w:rPr>
              <w:t>Tāllēkšana</w:t>
            </w:r>
            <w:proofErr w:type="spellEnd"/>
          </w:p>
        </w:tc>
        <w:tc>
          <w:tcPr>
            <w:tcW w:w="6833" w:type="dxa"/>
            <w:shd w:val="clear" w:color="auto" w:fill="auto"/>
          </w:tcPr>
          <w:p w14:paraId="61607FDB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 xml:space="preserve">3 mēģinājumi + finālā 3 mēģinājumi 8 labāko rezultātu īpašniekiem </w:t>
            </w:r>
          </w:p>
        </w:tc>
      </w:tr>
      <w:tr w:rsidR="00FB2AA4" w:rsidRPr="00871696" w14:paraId="7E79DDC8" w14:textId="77777777" w:rsidTr="00B14BA5">
        <w:tc>
          <w:tcPr>
            <w:tcW w:w="2126" w:type="dxa"/>
            <w:shd w:val="clear" w:color="auto" w:fill="auto"/>
          </w:tcPr>
          <w:p w14:paraId="38D4EB9C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Lode, šķēps</w:t>
            </w:r>
          </w:p>
        </w:tc>
        <w:tc>
          <w:tcPr>
            <w:tcW w:w="6833" w:type="dxa"/>
            <w:shd w:val="clear" w:color="auto" w:fill="auto"/>
          </w:tcPr>
          <w:p w14:paraId="5B5F9F94" w14:textId="77777777" w:rsidR="00FB2AA4" w:rsidRPr="00551BF8" w:rsidRDefault="00FB2AA4" w:rsidP="00FB2AA4">
            <w:pPr>
              <w:pStyle w:val="BodyText"/>
              <w:rPr>
                <w:sz w:val="24"/>
                <w:szCs w:val="24"/>
                <w:lang w:val="lv-LV"/>
              </w:rPr>
            </w:pPr>
            <w:r w:rsidRPr="00551BF8">
              <w:rPr>
                <w:sz w:val="24"/>
                <w:szCs w:val="24"/>
                <w:lang w:val="lv-LV"/>
              </w:rPr>
              <w:t>3 mēģinājumi + finālā 3 mēģinājumi 8 labāko rezultātu īpašniekiem</w:t>
            </w:r>
          </w:p>
        </w:tc>
      </w:tr>
    </w:tbl>
    <w:p w14:paraId="243E4CE0" w14:textId="77777777" w:rsidR="00C95116" w:rsidRPr="004C751B" w:rsidRDefault="00C95116" w:rsidP="00C95116">
      <w:pPr>
        <w:tabs>
          <w:tab w:val="left" w:pos="720"/>
        </w:tabs>
        <w:jc w:val="both"/>
        <w:rPr>
          <w:rFonts w:cs="Times New Roman"/>
          <w:lang w:val="lv-LV"/>
        </w:rPr>
      </w:pPr>
    </w:p>
    <w:p w14:paraId="0517F3BD" w14:textId="77777777" w:rsidR="00405B60" w:rsidRDefault="00405B60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088B467D" w14:textId="77777777" w:rsidR="00405B60" w:rsidRDefault="00405B60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14:paraId="621BE2F5" w14:textId="77777777" w:rsidR="00FB2AA4" w:rsidRPr="00AC0698" w:rsidRDefault="00FB2AA4" w:rsidP="00A14FD8">
      <w:pPr>
        <w:tabs>
          <w:tab w:val="left" w:pos="284"/>
        </w:tabs>
        <w:ind w:firstLine="284"/>
        <w:jc w:val="both"/>
        <w:rPr>
          <w:rFonts w:cs="Times New Roman"/>
          <w:b/>
          <w:lang w:val="lv-LV"/>
        </w:rPr>
      </w:pPr>
      <w:r w:rsidRPr="00AC0698">
        <w:rPr>
          <w:rFonts w:cs="Times New Roman"/>
          <w:b/>
          <w:lang w:val="lv-LV"/>
        </w:rPr>
        <w:lastRenderedPageBreak/>
        <w:t>6.</w:t>
      </w:r>
      <w:r w:rsidRPr="00AC0698">
        <w:rPr>
          <w:rFonts w:cs="Times New Roman"/>
          <w:b/>
          <w:lang w:val="lv-LV"/>
        </w:rPr>
        <w:tab/>
      </w:r>
      <w:r w:rsidR="00AC0698" w:rsidRPr="00AC0698">
        <w:rPr>
          <w:rFonts w:cs="Times New Roman"/>
          <w:b/>
          <w:lang w:val="lv-LV"/>
        </w:rPr>
        <w:t>Pieteikumi</w:t>
      </w:r>
    </w:p>
    <w:p w14:paraId="62DEAEA7" w14:textId="673C2B33" w:rsidR="00FB2AA4" w:rsidRPr="00FB2AA4" w:rsidRDefault="00FB2AA4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6.</w:t>
      </w:r>
      <w:r w:rsidR="008321B6">
        <w:rPr>
          <w:rFonts w:cs="Times New Roman"/>
          <w:lang w:val="lv-LV"/>
        </w:rPr>
        <w:t>1. Dalībnieku pieteikšana līdz 19</w:t>
      </w:r>
      <w:r w:rsidRPr="00FB2AA4">
        <w:rPr>
          <w:rFonts w:cs="Times New Roman"/>
          <w:lang w:val="lv-LV"/>
        </w:rPr>
        <w:t>.</w:t>
      </w:r>
      <w:r>
        <w:rPr>
          <w:rFonts w:cs="Times New Roman"/>
          <w:lang w:val="lv-LV"/>
        </w:rPr>
        <w:t xml:space="preserve">septembra </w:t>
      </w:r>
      <w:r w:rsidRPr="00FB2AA4">
        <w:rPr>
          <w:rFonts w:cs="Times New Roman"/>
          <w:lang w:val="lv-LV"/>
        </w:rPr>
        <w:t>pl</w:t>
      </w:r>
      <w:r w:rsidR="00551BF8">
        <w:rPr>
          <w:rFonts w:cs="Times New Roman"/>
          <w:lang w:val="lv-LV"/>
        </w:rPr>
        <w:t>kst</w:t>
      </w:r>
      <w:r w:rsidRPr="00FB2AA4">
        <w:rPr>
          <w:rFonts w:cs="Times New Roman"/>
          <w:lang w:val="lv-LV"/>
        </w:rPr>
        <w:t xml:space="preserve">.14:00. Juridiskajiem biedriem - LVS mājaslapā </w:t>
      </w:r>
      <w:hyperlink r:id="rId8" w:history="1">
        <w:r w:rsidR="00583B32" w:rsidRPr="003A5901">
          <w:rPr>
            <w:rStyle w:val="Hyperlink"/>
            <w:rFonts w:cs="Times New Roman"/>
            <w:lang w:val="lv-LV"/>
          </w:rPr>
          <w:t>www.athletics.lv</w:t>
        </w:r>
      </w:hyperlink>
      <w:r w:rsidR="00583B32">
        <w:rPr>
          <w:rFonts w:cs="Times New Roman"/>
          <w:lang w:val="lv-LV"/>
        </w:rPr>
        <w:t xml:space="preserve"> </w:t>
      </w:r>
      <w:r w:rsidRPr="00FB2AA4">
        <w:rPr>
          <w:rFonts w:cs="Times New Roman"/>
          <w:lang w:val="lv-LV"/>
        </w:rPr>
        <w:t xml:space="preserve">“biedru” sacensību sadaļā “pieteikšanās”. </w:t>
      </w:r>
      <w:r w:rsidR="00F07AFC">
        <w:rPr>
          <w:rFonts w:cs="Times New Roman"/>
          <w:lang w:val="lv-LV"/>
        </w:rPr>
        <w:t xml:space="preserve">Vecmeistariem </w:t>
      </w:r>
      <w:r w:rsidRPr="00FB2AA4">
        <w:rPr>
          <w:rFonts w:cs="Times New Roman"/>
          <w:lang w:val="lv-LV"/>
        </w:rPr>
        <w:t>pieteikšanās</w:t>
      </w:r>
      <w:r w:rsidR="00F07AFC">
        <w:rPr>
          <w:rFonts w:cs="Times New Roman"/>
          <w:lang w:val="lv-LV"/>
        </w:rPr>
        <w:t xml:space="preserve"> LVVA mājaslapā</w:t>
      </w:r>
      <w:r w:rsidRPr="00FB2AA4">
        <w:rPr>
          <w:rFonts w:cs="Times New Roman"/>
          <w:lang w:val="lv-LV"/>
        </w:rPr>
        <w:t xml:space="preserve"> </w:t>
      </w:r>
      <w:hyperlink r:id="rId9" w:history="1">
        <w:r w:rsidR="00583B32" w:rsidRPr="003A5901">
          <w:rPr>
            <w:rStyle w:val="Hyperlink"/>
            <w:rFonts w:cs="Times New Roman"/>
            <w:lang w:val="lv-LV"/>
          </w:rPr>
          <w:t>www.lvva.lv</w:t>
        </w:r>
      </w:hyperlink>
      <w:r w:rsidRPr="00FB2AA4">
        <w:rPr>
          <w:rFonts w:cs="Times New Roman"/>
          <w:lang w:val="lv-LV"/>
        </w:rPr>
        <w:t xml:space="preserve">. Organizācijām un sportistiem, kuriem nav piekļuves LVS mājaslapas </w:t>
      </w:r>
      <w:r w:rsidRPr="00F07AFC">
        <w:rPr>
          <w:rFonts w:cs="Times New Roman"/>
          <w:lang w:val="lv-LV"/>
        </w:rPr>
        <w:t xml:space="preserve">sistēmai, sūtīt pieteikumu (pielikums nr.1) uz e-pastu: </w:t>
      </w:r>
      <w:hyperlink r:id="rId10" w:history="1">
        <w:r w:rsidR="00F07AFC" w:rsidRPr="00F07AFC">
          <w:rPr>
            <w:rStyle w:val="Hyperlink"/>
            <w:rFonts w:cs="Times New Roman"/>
            <w:lang w:val="lv-LV"/>
          </w:rPr>
          <w:t>sportotprieks46@inbox.lv</w:t>
        </w:r>
      </w:hyperlink>
      <w:r w:rsidR="00F07AFC" w:rsidRPr="00F07AFC">
        <w:rPr>
          <w:rFonts w:cs="Times New Roman"/>
          <w:lang w:val="lv-LV"/>
        </w:rPr>
        <w:t xml:space="preserve"> </w:t>
      </w:r>
      <w:r w:rsidRPr="00F07AFC">
        <w:rPr>
          <w:rFonts w:cs="Times New Roman"/>
          <w:lang w:val="lv-LV"/>
        </w:rPr>
        <w:t>vai</w:t>
      </w:r>
      <w:r w:rsidRPr="00FB2AA4">
        <w:rPr>
          <w:rFonts w:cs="Times New Roman"/>
          <w:lang w:val="lv-LV"/>
        </w:rPr>
        <w:t xml:space="preserve"> t</w:t>
      </w:r>
      <w:r w:rsidR="00551BF8">
        <w:rPr>
          <w:rFonts w:cs="Times New Roman"/>
          <w:lang w:val="lv-LV"/>
        </w:rPr>
        <w:t>ālr</w:t>
      </w:r>
      <w:r w:rsidRPr="00FB2AA4">
        <w:rPr>
          <w:rFonts w:cs="Times New Roman"/>
          <w:lang w:val="lv-LV"/>
        </w:rPr>
        <w:t>.</w:t>
      </w:r>
      <w:r w:rsidR="00551BF8">
        <w:rPr>
          <w:rFonts w:cs="Times New Roman"/>
          <w:lang w:val="lv-LV"/>
        </w:rPr>
        <w:t xml:space="preserve"> </w:t>
      </w:r>
      <w:r w:rsidRPr="00FB2AA4">
        <w:rPr>
          <w:rFonts w:cs="Times New Roman"/>
          <w:lang w:val="lv-LV"/>
        </w:rPr>
        <w:t>2</w:t>
      </w:r>
      <w:r w:rsidR="00E1714A">
        <w:rPr>
          <w:rFonts w:cs="Times New Roman"/>
          <w:lang w:val="lv-LV"/>
        </w:rPr>
        <w:t>6453063</w:t>
      </w:r>
      <w:r w:rsidRPr="00FB2AA4">
        <w:rPr>
          <w:rFonts w:cs="Times New Roman"/>
          <w:lang w:val="lv-LV"/>
        </w:rPr>
        <w:t>.</w:t>
      </w:r>
    </w:p>
    <w:p w14:paraId="13DF2F89" w14:textId="0D8216B3" w:rsidR="00FB2AA4" w:rsidRPr="00FB2AA4" w:rsidRDefault="00AC069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6</w:t>
      </w:r>
      <w:r w:rsidR="00E1714A">
        <w:rPr>
          <w:rFonts w:cs="Times New Roman"/>
          <w:lang w:val="lv-LV"/>
        </w:rPr>
        <w:t xml:space="preserve">.2. </w:t>
      </w:r>
      <w:r w:rsidR="00FB2AA4" w:rsidRPr="00FB2AA4">
        <w:rPr>
          <w:rFonts w:cs="Times New Roman"/>
          <w:lang w:val="lv-LV"/>
        </w:rPr>
        <w:t>Izmaiņas iepriekšējos pieteikumos veikt un nestartēj</w:t>
      </w:r>
      <w:r w:rsidR="00E1714A">
        <w:rPr>
          <w:rFonts w:cs="Times New Roman"/>
          <w:lang w:val="lv-LV"/>
        </w:rPr>
        <w:t>ošos dalībniekus atsaukt līdz 2</w:t>
      </w:r>
      <w:r w:rsidR="008321B6">
        <w:rPr>
          <w:rFonts w:cs="Times New Roman"/>
          <w:lang w:val="lv-LV"/>
        </w:rPr>
        <w:t>0</w:t>
      </w:r>
      <w:r w:rsidR="00FB2AA4" w:rsidRPr="00FB2AA4">
        <w:rPr>
          <w:rFonts w:cs="Times New Roman"/>
          <w:lang w:val="lv-LV"/>
        </w:rPr>
        <w:t>.</w:t>
      </w:r>
      <w:r w:rsidR="00E1714A">
        <w:rPr>
          <w:rFonts w:cs="Times New Roman"/>
          <w:lang w:val="lv-LV"/>
        </w:rPr>
        <w:t>septembrim</w:t>
      </w:r>
      <w:r w:rsidR="00FB2AA4" w:rsidRPr="00FB2AA4">
        <w:rPr>
          <w:rFonts w:cs="Times New Roman"/>
          <w:lang w:val="lv-LV"/>
        </w:rPr>
        <w:t xml:space="preserve"> plkst.10:00</w:t>
      </w:r>
      <w:r w:rsidR="00551BF8">
        <w:rPr>
          <w:rFonts w:cs="Times New Roman"/>
          <w:lang w:val="lv-LV"/>
        </w:rPr>
        <w:t>,</w:t>
      </w:r>
      <w:r w:rsidR="00FB2AA4" w:rsidRPr="00FB2AA4">
        <w:rPr>
          <w:rFonts w:cs="Times New Roman"/>
          <w:lang w:val="lv-LV"/>
        </w:rPr>
        <w:t xml:space="preserve"> sūtot SMS vai e-pastu sacensību </w:t>
      </w:r>
      <w:r w:rsidR="00E1714A">
        <w:rPr>
          <w:rFonts w:cs="Times New Roman"/>
          <w:lang w:val="lv-LV"/>
        </w:rPr>
        <w:t xml:space="preserve">organizatoram </w:t>
      </w:r>
      <w:proofErr w:type="spellStart"/>
      <w:r w:rsidR="00E1714A">
        <w:rPr>
          <w:rFonts w:cs="Times New Roman"/>
          <w:lang w:val="lv-LV"/>
        </w:rPr>
        <w:t>A.Kaupužam</w:t>
      </w:r>
      <w:proofErr w:type="spellEnd"/>
      <w:r w:rsidR="00FB2AA4" w:rsidRPr="00FB2AA4">
        <w:rPr>
          <w:rFonts w:cs="Times New Roman"/>
          <w:lang w:val="lv-LV"/>
        </w:rPr>
        <w:t>.</w:t>
      </w:r>
    </w:p>
    <w:p w14:paraId="742F5FB3" w14:textId="77777777" w:rsidR="00FB2AA4" w:rsidRPr="00FB2AA4" w:rsidRDefault="00AC069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6.3. </w:t>
      </w:r>
      <w:r w:rsidR="00FB2AA4" w:rsidRPr="00FB2AA4">
        <w:rPr>
          <w:rFonts w:cs="Times New Roman"/>
          <w:lang w:val="lv-LV"/>
        </w:rPr>
        <w:t>Vārdiskajā pieteikumā jānorāda pilni gadi uz sacensību laiku.</w:t>
      </w:r>
    </w:p>
    <w:p w14:paraId="6F61E5F1" w14:textId="77777777" w:rsidR="00A14FD8" w:rsidRDefault="00A14FD8" w:rsidP="00A14FD8">
      <w:pPr>
        <w:tabs>
          <w:tab w:val="left" w:pos="284"/>
        </w:tabs>
        <w:ind w:left="284" w:firstLine="284"/>
        <w:jc w:val="both"/>
        <w:rPr>
          <w:rFonts w:cs="Times New Roman"/>
          <w:lang w:val="lv-LV"/>
        </w:rPr>
      </w:pPr>
    </w:p>
    <w:p w14:paraId="029FD9F3" w14:textId="5208AEC8" w:rsidR="00AC0698" w:rsidRPr="00AC0698" w:rsidRDefault="00AC0698" w:rsidP="00A14FD8">
      <w:pPr>
        <w:tabs>
          <w:tab w:val="left" w:pos="284"/>
        </w:tabs>
        <w:jc w:val="both"/>
        <w:rPr>
          <w:rFonts w:cs="Times New Roman"/>
          <w:b/>
          <w:lang w:val="lv-LV"/>
        </w:rPr>
      </w:pPr>
      <w:r>
        <w:rPr>
          <w:rFonts w:cs="Times New Roman"/>
          <w:b/>
          <w:lang w:val="lv-LV"/>
        </w:rPr>
        <w:t>7</w:t>
      </w:r>
      <w:r w:rsidRPr="00AC0698">
        <w:rPr>
          <w:rFonts w:cs="Times New Roman"/>
          <w:b/>
          <w:lang w:val="lv-LV"/>
        </w:rPr>
        <w:t>.</w:t>
      </w:r>
      <w:r w:rsidR="00A14FD8">
        <w:rPr>
          <w:rFonts w:cs="Times New Roman"/>
          <w:b/>
          <w:lang w:val="lv-LV"/>
        </w:rPr>
        <w:t xml:space="preserve"> </w:t>
      </w:r>
      <w:r w:rsidRPr="00AC0698">
        <w:rPr>
          <w:rFonts w:cs="Times New Roman"/>
          <w:b/>
          <w:lang w:val="lv-LV"/>
        </w:rPr>
        <w:t>Vērtēšana un apbalvošana</w:t>
      </w:r>
    </w:p>
    <w:p w14:paraId="4978F826" w14:textId="77777777" w:rsidR="00AC0698" w:rsidRPr="00AC0698" w:rsidRDefault="006A65A1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7</w:t>
      </w:r>
      <w:r w:rsidR="00AC0698">
        <w:rPr>
          <w:rFonts w:cs="Times New Roman"/>
          <w:lang w:val="lv-LV"/>
        </w:rPr>
        <w:t xml:space="preserve">.1. </w:t>
      </w:r>
      <w:r w:rsidR="00AC0698" w:rsidRPr="00AC0698">
        <w:rPr>
          <w:rFonts w:cs="Times New Roman"/>
          <w:lang w:val="lv-LV"/>
        </w:rPr>
        <w:t>Uzvarētājus nosaka atbilstoši Starptautiskajiem vieglatlētikas sacensību noteikumiem.</w:t>
      </w:r>
    </w:p>
    <w:p w14:paraId="40D49E7A" w14:textId="43A1B534" w:rsidR="00AC0698" w:rsidRPr="00AC0698" w:rsidRDefault="006A65A1" w:rsidP="00A14FD8">
      <w:pPr>
        <w:tabs>
          <w:tab w:val="left" w:pos="709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7.2. </w:t>
      </w:r>
      <w:r w:rsidR="00F07AFC">
        <w:rPr>
          <w:rFonts w:cs="Times New Roman"/>
          <w:lang w:val="lv-LV"/>
        </w:rPr>
        <w:t xml:space="preserve">Vecmeistaru </w:t>
      </w:r>
      <w:r>
        <w:rPr>
          <w:rFonts w:cs="Times New Roman"/>
          <w:lang w:val="lv-LV"/>
        </w:rPr>
        <w:t>rezultāti</w:t>
      </w:r>
      <w:r w:rsidR="00AC0698" w:rsidRPr="00AC0698">
        <w:rPr>
          <w:rFonts w:cs="Times New Roman"/>
          <w:lang w:val="lv-LV"/>
        </w:rPr>
        <w:t xml:space="preserve"> </w:t>
      </w:r>
      <w:r w:rsidR="00AC0698" w:rsidRPr="00F07AFC">
        <w:rPr>
          <w:rFonts w:cs="Times New Roman"/>
          <w:lang w:val="lv-LV"/>
        </w:rPr>
        <w:t>S3</w:t>
      </w:r>
      <w:r w:rsidR="00F07AFC" w:rsidRPr="00F07AFC">
        <w:rPr>
          <w:rFonts w:cs="Times New Roman"/>
          <w:lang w:val="lv-LV"/>
        </w:rPr>
        <w:t>5</w:t>
      </w:r>
      <w:r w:rsidR="00AC0698" w:rsidRPr="00F07AFC">
        <w:rPr>
          <w:rFonts w:cs="Times New Roman"/>
          <w:lang w:val="lv-LV"/>
        </w:rPr>
        <w:t>+</w:t>
      </w:r>
      <w:r w:rsidR="00AC0698" w:rsidRPr="00AC0698">
        <w:rPr>
          <w:rFonts w:cs="Times New Roman"/>
          <w:lang w:val="lv-LV"/>
        </w:rPr>
        <w:t xml:space="preserve"> un V35+ grup</w:t>
      </w:r>
      <w:r>
        <w:rPr>
          <w:rFonts w:cs="Times New Roman"/>
          <w:lang w:val="lv-LV"/>
        </w:rPr>
        <w:t>ā</w:t>
      </w:r>
      <w:r w:rsidR="00AC0698" w:rsidRPr="00AC0698">
        <w:rPr>
          <w:rFonts w:cs="Times New Roman"/>
          <w:lang w:val="lv-LV"/>
        </w:rPr>
        <w:t>s tiek vērtēt</w:t>
      </w:r>
      <w:r>
        <w:rPr>
          <w:rFonts w:cs="Times New Roman"/>
          <w:lang w:val="lv-LV"/>
        </w:rPr>
        <w:t>i</w:t>
      </w:r>
      <w:r w:rsidR="00AC0698" w:rsidRPr="00AC0698">
        <w:rPr>
          <w:rFonts w:cs="Times New Roman"/>
          <w:lang w:val="lv-LV"/>
        </w:rPr>
        <w:t xml:space="preserve"> pēc starptautiskās koeficientu sistēmas, atbilstoši vecumam un uzrādītajam rezultātam </w:t>
      </w:r>
      <w:hyperlink r:id="rId11" w:history="1">
        <w:r w:rsidR="00F07AFC" w:rsidRPr="003A5901">
          <w:rPr>
            <w:rStyle w:val="Hyperlink"/>
            <w:rFonts w:cs="Times New Roman"/>
            <w:lang w:val="lv-LV"/>
          </w:rPr>
          <w:t>https://mastersrankings.com/new-age-grades/</w:t>
        </w:r>
      </w:hyperlink>
      <w:r w:rsidR="00F07AFC">
        <w:rPr>
          <w:rFonts w:cs="Times New Roman"/>
          <w:lang w:val="lv-LV"/>
        </w:rPr>
        <w:t>.</w:t>
      </w:r>
    </w:p>
    <w:p w14:paraId="37D0828A" w14:textId="77777777" w:rsidR="00AC0698" w:rsidRDefault="006A65A1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7.3. </w:t>
      </w:r>
      <w:r w:rsidR="00AC0698" w:rsidRPr="00AC0698">
        <w:rPr>
          <w:rFonts w:cs="Times New Roman"/>
          <w:lang w:val="lv-LV"/>
        </w:rPr>
        <w:t xml:space="preserve">Čempionāta godalgoto vietu ieguvēji (1.-3.vieta) </w:t>
      </w:r>
      <w:r>
        <w:rPr>
          <w:rFonts w:cs="Times New Roman"/>
          <w:lang w:val="lv-LV"/>
        </w:rPr>
        <w:t xml:space="preserve">pēc vecuma koeficienta aprēķina </w:t>
      </w:r>
      <w:r w:rsidR="00AC0698" w:rsidRPr="00AC0698">
        <w:rPr>
          <w:rFonts w:cs="Times New Roman"/>
          <w:lang w:val="lv-LV"/>
        </w:rPr>
        <w:t>katrā disciplīnā tiek apbalvoti ar medaļām</w:t>
      </w:r>
      <w:r w:rsidR="00C62CA6">
        <w:rPr>
          <w:rFonts w:cs="Times New Roman"/>
          <w:lang w:val="lv-LV"/>
        </w:rPr>
        <w:t xml:space="preserve"> un diplomiem</w:t>
      </w:r>
      <w:r w:rsidR="00AC0698" w:rsidRPr="00AC0698">
        <w:rPr>
          <w:rFonts w:cs="Times New Roman"/>
          <w:lang w:val="lv-LV"/>
        </w:rPr>
        <w:t>.</w:t>
      </w:r>
    </w:p>
    <w:p w14:paraId="552CC844" w14:textId="12AF78FB" w:rsidR="006A65A1" w:rsidRPr="00706B5D" w:rsidRDefault="00C62CA6" w:rsidP="00A14FD8">
      <w:pPr>
        <w:tabs>
          <w:tab w:val="left" w:pos="720"/>
        </w:tabs>
        <w:ind w:left="284" w:firstLine="284"/>
        <w:jc w:val="both"/>
        <w:rPr>
          <w:rFonts w:cs="Times New Roman"/>
          <w:lang w:val="lv-LV"/>
        </w:rPr>
      </w:pPr>
      <w:r w:rsidRPr="00706B5D">
        <w:rPr>
          <w:rFonts w:cs="Times New Roman"/>
          <w:lang w:val="lv-LV"/>
        </w:rPr>
        <w:t xml:space="preserve">  </w:t>
      </w:r>
    </w:p>
    <w:p w14:paraId="320BB444" w14:textId="77777777" w:rsidR="006A65A1" w:rsidRDefault="006A65A1" w:rsidP="00A14FD8">
      <w:pPr>
        <w:tabs>
          <w:tab w:val="left" w:pos="720"/>
        </w:tabs>
        <w:ind w:left="360" w:firstLine="284"/>
        <w:jc w:val="both"/>
        <w:rPr>
          <w:rFonts w:cs="Times New Roman"/>
          <w:lang w:val="lv-LV"/>
        </w:rPr>
      </w:pPr>
    </w:p>
    <w:p w14:paraId="18DCDE80" w14:textId="77777777" w:rsidR="00145DF7" w:rsidRDefault="007154F9" w:rsidP="00A14FD8">
      <w:pPr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8</w:t>
      </w:r>
      <w:r w:rsidR="00145DF7" w:rsidRPr="0049585A">
        <w:rPr>
          <w:rFonts w:cstheme="minorHAnsi"/>
          <w:b/>
          <w:lang w:val="lv-LV"/>
        </w:rPr>
        <w:t>. Medicīniskais nodrošinājums</w:t>
      </w:r>
    </w:p>
    <w:p w14:paraId="6C5084FA" w14:textId="77777777" w:rsidR="00145DF7" w:rsidRDefault="007154F9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8</w:t>
      </w:r>
      <w:r w:rsidR="00145DF7" w:rsidRPr="0049585A">
        <w:rPr>
          <w:rFonts w:cstheme="minorHAnsi"/>
          <w:lang w:val="lv-LV"/>
        </w:rPr>
        <w:t>.1. Katr</w:t>
      </w:r>
      <w:r w:rsidR="00712D30"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>sacensību</w:t>
      </w:r>
      <w:r w:rsidR="00145DF7" w:rsidRPr="0049585A">
        <w:rPr>
          <w:rFonts w:cstheme="minorHAnsi"/>
          <w:lang w:val="lv-LV"/>
        </w:rPr>
        <w:t xml:space="preserve"> dalībni</w:t>
      </w:r>
      <w:r w:rsidR="00712D30">
        <w:rPr>
          <w:rFonts w:cstheme="minorHAnsi"/>
          <w:lang w:val="lv-LV"/>
        </w:rPr>
        <w:t>eks</w:t>
      </w:r>
      <w:r w:rsidR="00145DF7" w:rsidRPr="0049585A">
        <w:rPr>
          <w:rFonts w:cstheme="minorHAnsi"/>
          <w:lang w:val="lv-LV"/>
        </w:rPr>
        <w:t xml:space="preserve"> ir atbildīg</w:t>
      </w:r>
      <w:r w:rsidR="00712D30"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par savu veselības stāvokli</w:t>
      </w:r>
      <w:r>
        <w:rPr>
          <w:rFonts w:cstheme="minorHAnsi"/>
          <w:lang w:val="lv-LV"/>
        </w:rPr>
        <w:t>, atbilstību izvēlētajai slodzei</w:t>
      </w:r>
      <w:r w:rsidR="00405B60">
        <w:rPr>
          <w:rFonts w:cstheme="minorHAnsi"/>
          <w:lang w:val="lv-LV"/>
        </w:rPr>
        <w:t xml:space="preserve"> un drošības noteikumu ievērošanu</w:t>
      </w:r>
      <w:r w:rsidR="00145DF7" w:rsidRPr="0049585A">
        <w:rPr>
          <w:rFonts w:cstheme="minorHAnsi"/>
          <w:lang w:val="lv-LV"/>
        </w:rPr>
        <w:t>, ko ar parakstu apstiprina pieteikumā.</w:t>
      </w:r>
    </w:p>
    <w:p w14:paraId="680A58AA" w14:textId="77ED26F0" w:rsidR="00566ECB" w:rsidRPr="0049585A" w:rsidRDefault="007154F9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8</w:t>
      </w:r>
      <w:r w:rsidR="00405B60">
        <w:rPr>
          <w:rFonts w:cstheme="minorHAnsi"/>
          <w:lang w:val="lv-LV"/>
        </w:rPr>
        <w:t>.2</w:t>
      </w:r>
      <w:r w:rsidR="00566ECB">
        <w:rPr>
          <w:rFonts w:cstheme="minorHAnsi"/>
          <w:lang w:val="lv-LV"/>
        </w:rPr>
        <w:t xml:space="preserve">. </w:t>
      </w:r>
      <w:r w:rsidR="00566ECB" w:rsidRPr="00566ECB">
        <w:rPr>
          <w:rFonts w:cstheme="minorHAnsi"/>
          <w:lang w:val="lv-LV"/>
        </w:rPr>
        <w:t xml:space="preserve">Nepieciešamības gadījumā sacensību organizatori nodrošina neatliekamās medicīniskās palīdzības izsaukšanu uz </w:t>
      </w:r>
      <w:r w:rsidR="00BD31A0">
        <w:rPr>
          <w:rFonts w:cstheme="minorHAnsi"/>
          <w:lang w:val="lv-LV"/>
        </w:rPr>
        <w:t>sa</w:t>
      </w:r>
      <w:r w:rsidR="00551BF8">
        <w:rPr>
          <w:rFonts w:cstheme="minorHAnsi"/>
          <w:lang w:val="lv-LV"/>
        </w:rPr>
        <w:t>c</w:t>
      </w:r>
      <w:r w:rsidR="00BD31A0">
        <w:rPr>
          <w:rFonts w:cstheme="minorHAnsi"/>
          <w:lang w:val="lv-LV"/>
        </w:rPr>
        <w:t>ensību</w:t>
      </w:r>
      <w:r w:rsidR="00566ECB" w:rsidRPr="00566ECB">
        <w:rPr>
          <w:rFonts w:cstheme="minorHAnsi"/>
          <w:lang w:val="lv-LV"/>
        </w:rPr>
        <w:t xml:space="preserve"> norises vietu.</w:t>
      </w:r>
    </w:p>
    <w:p w14:paraId="25226B1E" w14:textId="77777777" w:rsidR="00650AAD" w:rsidRPr="0049585A" w:rsidRDefault="00650AAD" w:rsidP="00A14FD8">
      <w:pPr>
        <w:ind w:left="426" w:firstLine="284"/>
        <w:jc w:val="both"/>
        <w:rPr>
          <w:rFonts w:cstheme="minorHAnsi"/>
          <w:lang w:val="lv-LV"/>
        </w:rPr>
      </w:pPr>
    </w:p>
    <w:p w14:paraId="347414F9" w14:textId="77777777" w:rsidR="00145DF7" w:rsidRDefault="0049585A" w:rsidP="00A14FD8">
      <w:pPr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14:paraId="64555B56" w14:textId="77777777" w:rsidR="00145DF7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F16736">
        <w:rPr>
          <w:rFonts w:cstheme="minorHAnsi"/>
          <w:lang w:val="lv-LV"/>
        </w:rPr>
        <w:t xml:space="preserve">ir </w:t>
      </w:r>
      <w:r w:rsidR="00145DF7" w:rsidRPr="0049585A">
        <w:rPr>
          <w:rFonts w:cstheme="minorHAnsi"/>
          <w:lang w:val="lv-LV"/>
        </w:rPr>
        <w:t>bez maksas.</w:t>
      </w:r>
    </w:p>
    <w:p w14:paraId="399DEC00" w14:textId="599C03FC" w:rsidR="00145DF7" w:rsidRDefault="0049585A" w:rsidP="00A14FD8">
      <w:pPr>
        <w:tabs>
          <w:tab w:val="left" w:pos="709"/>
        </w:tabs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>.</w:t>
      </w:r>
      <w:r w:rsidR="009B0A2D">
        <w:rPr>
          <w:rFonts w:cstheme="minorHAnsi"/>
          <w:lang w:val="lv-LV"/>
        </w:rPr>
        <w:t>2</w:t>
      </w:r>
      <w:r w:rsidR="00145DF7" w:rsidRPr="0049585A">
        <w:rPr>
          <w:rFonts w:cstheme="minorHAnsi"/>
          <w:lang w:val="lv-LV"/>
        </w:rPr>
        <w:t xml:space="preserve">. Visus izdevumus, kas saistīti ar </w:t>
      </w:r>
      <w:r w:rsidR="00F553B1">
        <w:rPr>
          <w:rFonts w:cstheme="minorHAnsi"/>
          <w:lang w:val="lv-LV"/>
        </w:rPr>
        <w:t>pie</w:t>
      </w:r>
      <w:r w:rsidR="00145DF7" w:rsidRPr="0049585A">
        <w:rPr>
          <w:rFonts w:cstheme="minorHAnsi"/>
          <w:lang w:val="lv-LV"/>
        </w:rPr>
        <w:t>dalī</w:t>
      </w:r>
      <w:r w:rsidR="00F553B1">
        <w:rPr>
          <w:rFonts w:cstheme="minorHAnsi"/>
          <w:lang w:val="lv-LV"/>
        </w:rPr>
        <w:t xml:space="preserve">šanos </w:t>
      </w:r>
      <w:r w:rsidR="00145DF7" w:rsidRPr="0049585A">
        <w:rPr>
          <w:rFonts w:cstheme="minorHAnsi"/>
          <w:lang w:val="lv-LV"/>
        </w:rPr>
        <w:t xml:space="preserve">sacensībās, </w:t>
      </w:r>
      <w:r w:rsidR="00F553B1">
        <w:rPr>
          <w:rFonts w:cstheme="minorHAnsi"/>
          <w:lang w:val="lv-LV"/>
        </w:rPr>
        <w:t xml:space="preserve">sedz paši dalībnieki vai </w:t>
      </w:r>
      <w:r w:rsidR="00843AE6">
        <w:rPr>
          <w:rFonts w:cstheme="minorHAnsi"/>
          <w:lang w:val="lv-LV"/>
        </w:rPr>
        <w:t>komandējošā organizācija</w:t>
      </w:r>
      <w:r w:rsidR="00145DF7" w:rsidRPr="0049585A">
        <w:rPr>
          <w:rFonts w:cstheme="minorHAnsi"/>
          <w:lang w:val="lv-LV"/>
        </w:rPr>
        <w:t>.</w:t>
      </w:r>
    </w:p>
    <w:p w14:paraId="7A739C34" w14:textId="77777777" w:rsidR="0049585A" w:rsidRPr="0049585A" w:rsidRDefault="0049585A" w:rsidP="00A14FD8">
      <w:pPr>
        <w:ind w:firstLine="284"/>
        <w:jc w:val="both"/>
        <w:rPr>
          <w:rFonts w:cstheme="minorHAnsi"/>
          <w:lang w:val="lv-LV"/>
        </w:rPr>
      </w:pPr>
    </w:p>
    <w:p w14:paraId="403C7FC9" w14:textId="77777777" w:rsidR="0049585A" w:rsidRDefault="0049585A" w:rsidP="00A14FD8">
      <w:pPr>
        <w:tabs>
          <w:tab w:val="left" w:pos="3810"/>
        </w:tabs>
        <w:ind w:firstLine="284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14:paraId="6BFF1676" w14:textId="1AD3A8E8" w:rsidR="0049585A" w:rsidRPr="0049585A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="00F07AFC">
        <w:rPr>
          <w:rFonts w:cstheme="minorHAnsi"/>
          <w:lang w:val="lv-LV"/>
        </w:rPr>
        <w:t xml:space="preserve">acensību </w:t>
      </w:r>
      <w:r w:rsidRPr="0049585A">
        <w:rPr>
          <w:rFonts w:cstheme="minorHAnsi"/>
          <w:lang w:val="lv-LV"/>
        </w:rPr>
        <w:t>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14:paraId="340DA1E8" w14:textId="15F25C0E" w:rsidR="0049585A" w:rsidRPr="0049585A" w:rsidRDefault="0049585A" w:rsidP="00A14FD8">
      <w:pPr>
        <w:ind w:left="284" w:firstLine="284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2. </w:t>
      </w:r>
      <w:r w:rsidR="00F07AFC">
        <w:rPr>
          <w:rFonts w:cstheme="minorHAnsi"/>
          <w:lang w:val="lv-LV"/>
        </w:rPr>
        <w:t xml:space="preserve">Sacensību </w:t>
      </w:r>
      <w:r w:rsidRPr="0049585A">
        <w:rPr>
          <w:rFonts w:cstheme="minorHAnsi"/>
          <w:lang w:val="lv-LV"/>
        </w:rPr>
        <w:t>organizators ir atbildīgs par dalībnieku personas datu aizsardzību.</w:t>
      </w:r>
    </w:p>
    <w:p w14:paraId="0A0910A2" w14:textId="6E45B1A6" w:rsidR="009510AF" w:rsidRDefault="009510AF">
      <w:pPr>
        <w:suppressAutoHyphens w:val="0"/>
        <w:spacing w:after="160" w:line="259" w:lineRule="auto"/>
        <w:rPr>
          <w:rFonts w:cs="Times New Roman"/>
          <w:lang w:val="lv-LV"/>
        </w:rPr>
      </w:pPr>
      <w:r>
        <w:rPr>
          <w:rFonts w:cs="Times New Roman"/>
          <w:lang w:val="lv-LV"/>
        </w:rPr>
        <w:br w:type="page"/>
      </w:r>
    </w:p>
    <w:p w14:paraId="4D2B1D3D" w14:textId="42463097" w:rsidR="00A35F23" w:rsidRPr="00A35F23" w:rsidRDefault="00A35F23" w:rsidP="00A35F23">
      <w:pPr>
        <w:jc w:val="right"/>
        <w:rPr>
          <w:rFonts w:cs="Times New Roman"/>
          <w:szCs w:val="28"/>
          <w:lang w:val="lv-LV"/>
        </w:rPr>
      </w:pPr>
      <w:r w:rsidRPr="00A35F23">
        <w:rPr>
          <w:rFonts w:cs="Times New Roman"/>
          <w:szCs w:val="28"/>
          <w:lang w:val="lv-LV"/>
        </w:rPr>
        <w:lastRenderedPageBreak/>
        <w:t>1.pielikums</w:t>
      </w:r>
    </w:p>
    <w:p w14:paraId="0A0D7B77" w14:textId="77777777" w:rsidR="00A35F23" w:rsidRDefault="00A35F23" w:rsidP="009510AF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2D16B00B" w14:textId="77777777" w:rsidR="009510AF" w:rsidRDefault="009510AF" w:rsidP="009510A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>
        <w:rPr>
          <w:rFonts w:cs="Times New Roman"/>
          <w:b/>
          <w:sz w:val="28"/>
          <w:szCs w:val="28"/>
          <w:lang w:val="lv-LV"/>
        </w:rPr>
        <w:t xml:space="preserve"> ATKLĀTAIS ČEMPIONĀTS VIEGLATLĒTIKĀ</w:t>
      </w:r>
    </w:p>
    <w:p w14:paraId="19C2D8B7" w14:textId="77777777" w:rsidR="00A35F23" w:rsidRDefault="00A35F23" w:rsidP="009510AF">
      <w:pPr>
        <w:jc w:val="center"/>
        <w:rPr>
          <w:b/>
          <w:sz w:val="28"/>
          <w:lang w:val="lv-LV"/>
        </w:rPr>
      </w:pPr>
    </w:p>
    <w:p w14:paraId="5A6C6412" w14:textId="7DE98563" w:rsidR="009510AF" w:rsidRDefault="00A35F23" w:rsidP="009510AF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Malta 20.09.2025.</w:t>
      </w:r>
    </w:p>
    <w:p w14:paraId="013F6AF3" w14:textId="77777777" w:rsidR="009510AF" w:rsidRDefault="009510AF" w:rsidP="009510AF">
      <w:pPr>
        <w:jc w:val="center"/>
        <w:rPr>
          <w:b/>
          <w:sz w:val="28"/>
          <w:lang w:val="lv-LV"/>
        </w:rPr>
      </w:pPr>
    </w:p>
    <w:p w14:paraId="78F6A179" w14:textId="77777777" w:rsidR="009510AF" w:rsidRDefault="009510AF" w:rsidP="009510AF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PIETEIKUMS</w:t>
      </w:r>
    </w:p>
    <w:p w14:paraId="63009F5F" w14:textId="77777777" w:rsidR="00A35F23" w:rsidRDefault="00A35F23" w:rsidP="009510AF">
      <w:pPr>
        <w:jc w:val="center"/>
        <w:rPr>
          <w:b/>
          <w:sz w:val="28"/>
          <w:lang w:val="lv-LV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3080"/>
        <w:gridCol w:w="1862"/>
        <w:gridCol w:w="2064"/>
        <w:gridCol w:w="1812"/>
      </w:tblGrid>
      <w:tr w:rsidR="009510AF" w14:paraId="672E094E" w14:textId="77777777" w:rsidTr="009C73BC">
        <w:tc>
          <w:tcPr>
            <w:tcW w:w="666" w:type="dxa"/>
          </w:tcPr>
          <w:p w14:paraId="289D9DD0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Nr.</w:t>
            </w:r>
          </w:p>
        </w:tc>
        <w:tc>
          <w:tcPr>
            <w:tcW w:w="3582" w:type="dxa"/>
          </w:tcPr>
          <w:p w14:paraId="41BC0782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Vārds, uzvārds</w:t>
            </w:r>
          </w:p>
        </w:tc>
        <w:tc>
          <w:tcPr>
            <w:tcW w:w="1984" w:type="dxa"/>
          </w:tcPr>
          <w:p w14:paraId="6578E2FC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Dzimšanas dati</w:t>
            </w:r>
          </w:p>
          <w:p w14:paraId="69A8D8CD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lang w:val="lv-LV"/>
              </w:rPr>
              <w:t>(dd.mm.gg)</w:t>
            </w:r>
          </w:p>
        </w:tc>
        <w:tc>
          <w:tcPr>
            <w:tcW w:w="2268" w:type="dxa"/>
          </w:tcPr>
          <w:p w14:paraId="0D9228F6" w14:textId="77777777" w:rsidR="009510AF" w:rsidRPr="009510AF" w:rsidRDefault="009510AF" w:rsidP="009C73BC">
            <w:pPr>
              <w:jc w:val="center"/>
              <w:rPr>
                <w:lang w:val="lv-LV"/>
              </w:rPr>
            </w:pPr>
            <w:r w:rsidRPr="009510AF">
              <w:rPr>
                <w:szCs w:val="28"/>
                <w:lang w:val="lv-LV"/>
              </w:rPr>
              <w:t>Disciplīna</w:t>
            </w:r>
          </w:p>
        </w:tc>
        <w:tc>
          <w:tcPr>
            <w:tcW w:w="1985" w:type="dxa"/>
          </w:tcPr>
          <w:p w14:paraId="3B3A1BD7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Paraksts par veselības</w:t>
            </w:r>
          </w:p>
          <w:p w14:paraId="3F4AE2F8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atbilstību līdzdalībai</w:t>
            </w:r>
          </w:p>
          <w:p w14:paraId="36F21218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sacensībās un</w:t>
            </w:r>
          </w:p>
          <w:p w14:paraId="7FACFFED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sacensību nolikuma</w:t>
            </w:r>
          </w:p>
          <w:p w14:paraId="2AE325CE" w14:textId="77777777" w:rsidR="009510AF" w:rsidRPr="00A35F23" w:rsidRDefault="009510AF" w:rsidP="009C73BC">
            <w:pPr>
              <w:jc w:val="center"/>
              <w:rPr>
                <w:sz w:val="20"/>
                <w:lang w:val="lv-LV"/>
              </w:rPr>
            </w:pPr>
            <w:r w:rsidRPr="00A35F23">
              <w:rPr>
                <w:sz w:val="20"/>
                <w:lang w:val="lv-LV"/>
              </w:rPr>
              <w:t>ievērošanu</w:t>
            </w:r>
          </w:p>
        </w:tc>
      </w:tr>
      <w:tr w:rsidR="009510AF" w14:paraId="145AB79F" w14:textId="77777777" w:rsidTr="009C73BC">
        <w:tc>
          <w:tcPr>
            <w:tcW w:w="666" w:type="dxa"/>
          </w:tcPr>
          <w:p w14:paraId="6C27DB63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 w:rsidRPr="00415A84">
              <w:rPr>
                <w:sz w:val="28"/>
                <w:lang w:val="lv-LV"/>
              </w:rPr>
              <w:t>1.</w:t>
            </w:r>
          </w:p>
        </w:tc>
        <w:tc>
          <w:tcPr>
            <w:tcW w:w="3582" w:type="dxa"/>
          </w:tcPr>
          <w:p w14:paraId="50184DF0" w14:textId="26B25CA7" w:rsidR="009510AF" w:rsidRPr="00C13678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4F72DC75" w14:textId="544CF07A" w:rsidR="009510AF" w:rsidRPr="00C13678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4806068" w14:textId="0FEEB971" w:rsidR="009510AF" w:rsidRPr="00C13678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BFF187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58E2B60C" w14:textId="77777777" w:rsidTr="009C73BC">
        <w:tc>
          <w:tcPr>
            <w:tcW w:w="666" w:type="dxa"/>
          </w:tcPr>
          <w:p w14:paraId="7743042F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 w:rsidRPr="00415A84">
              <w:rPr>
                <w:sz w:val="28"/>
                <w:lang w:val="lv-LV"/>
              </w:rPr>
              <w:t>2.</w:t>
            </w:r>
          </w:p>
        </w:tc>
        <w:tc>
          <w:tcPr>
            <w:tcW w:w="3582" w:type="dxa"/>
          </w:tcPr>
          <w:p w14:paraId="61046C78" w14:textId="595FBAC9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01C218EE" w14:textId="46983CC2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E431411" w14:textId="23992E76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3E658D18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69FE0ED5" w14:textId="77777777" w:rsidTr="009C73BC">
        <w:tc>
          <w:tcPr>
            <w:tcW w:w="666" w:type="dxa"/>
          </w:tcPr>
          <w:p w14:paraId="0C6ECC85" w14:textId="77777777" w:rsidR="009510AF" w:rsidRPr="00415A84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3.</w:t>
            </w:r>
          </w:p>
        </w:tc>
        <w:tc>
          <w:tcPr>
            <w:tcW w:w="3582" w:type="dxa"/>
          </w:tcPr>
          <w:p w14:paraId="11A8BBD9" w14:textId="00A473E1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113B29C9" w14:textId="7D92B7DC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25BEAF1B" w14:textId="488DA8D4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1F50634C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1951C9F1" w14:textId="77777777" w:rsidTr="009C73BC">
        <w:tc>
          <w:tcPr>
            <w:tcW w:w="666" w:type="dxa"/>
          </w:tcPr>
          <w:p w14:paraId="528BF25F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4.</w:t>
            </w:r>
          </w:p>
        </w:tc>
        <w:tc>
          <w:tcPr>
            <w:tcW w:w="3582" w:type="dxa"/>
          </w:tcPr>
          <w:p w14:paraId="5DDDFD0D" w14:textId="45F6129C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841D40F" w14:textId="139493C8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071125A" w14:textId="3FFE2314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0CD9C471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22D91D1" w14:textId="77777777" w:rsidTr="009C73BC">
        <w:tc>
          <w:tcPr>
            <w:tcW w:w="666" w:type="dxa"/>
          </w:tcPr>
          <w:p w14:paraId="71BCEBF1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5.</w:t>
            </w:r>
          </w:p>
        </w:tc>
        <w:tc>
          <w:tcPr>
            <w:tcW w:w="3582" w:type="dxa"/>
          </w:tcPr>
          <w:p w14:paraId="77B46662" w14:textId="38DDF9D8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5EC8C080" w14:textId="5C9AC755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568DD4ED" w14:textId="0C34B1EF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1A2E6D8E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1EF9276D" w14:textId="77777777" w:rsidTr="009C73BC">
        <w:tc>
          <w:tcPr>
            <w:tcW w:w="666" w:type="dxa"/>
          </w:tcPr>
          <w:p w14:paraId="293FBF5E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6.</w:t>
            </w:r>
          </w:p>
        </w:tc>
        <w:tc>
          <w:tcPr>
            <w:tcW w:w="3582" w:type="dxa"/>
          </w:tcPr>
          <w:p w14:paraId="0D9D34B9" w14:textId="1B7F457D" w:rsidR="009510AF" w:rsidRPr="009C09A5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62FC50D5" w14:textId="0088CF24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04B5DAFE" w14:textId="36C6B7E0" w:rsidR="009510AF" w:rsidRPr="009C09A5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F9EED0F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CB63B14" w14:textId="77777777" w:rsidTr="009C73BC">
        <w:tc>
          <w:tcPr>
            <w:tcW w:w="666" w:type="dxa"/>
          </w:tcPr>
          <w:p w14:paraId="576A454E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7.</w:t>
            </w:r>
          </w:p>
        </w:tc>
        <w:tc>
          <w:tcPr>
            <w:tcW w:w="3582" w:type="dxa"/>
          </w:tcPr>
          <w:p w14:paraId="22F1B0D5" w14:textId="374E8123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D1999A5" w14:textId="28393FBA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4A28269B" w14:textId="7C9982BB" w:rsidR="009510AF" w:rsidRPr="00DD607F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015DF615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4E821D1B" w14:textId="77777777" w:rsidTr="009C73BC">
        <w:tc>
          <w:tcPr>
            <w:tcW w:w="666" w:type="dxa"/>
          </w:tcPr>
          <w:p w14:paraId="460531A1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8.</w:t>
            </w:r>
          </w:p>
        </w:tc>
        <w:tc>
          <w:tcPr>
            <w:tcW w:w="3582" w:type="dxa"/>
          </w:tcPr>
          <w:p w14:paraId="504DB7C7" w14:textId="7AF147D7" w:rsidR="009510AF" w:rsidRPr="005514C1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50903DFC" w14:textId="3F3F501D" w:rsidR="009510AF" w:rsidRPr="005514C1" w:rsidRDefault="009510AF" w:rsidP="009C73BC">
            <w:pPr>
              <w:jc w:val="center"/>
              <w:rPr>
                <w:bCs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48A6CD94" w14:textId="59BCE8E4" w:rsidR="009510AF" w:rsidRPr="005514C1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4229893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71DE8D7A" w14:textId="77777777" w:rsidTr="009C73BC">
        <w:tc>
          <w:tcPr>
            <w:tcW w:w="666" w:type="dxa"/>
          </w:tcPr>
          <w:p w14:paraId="70A386FF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9.</w:t>
            </w:r>
          </w:p>
        </w:tc>
        <w:tc>
          <w:tcPr>
            <w:tcW w:w="3582" w:type="dxa"/>
          </w:tcPr>
          <w:p w14:paraId="4C7EDDF2" w14:textId="77777777" w:rsidR="009510AF" w:rsidRPr="00173D94" w:rsidRDefault="009510AF" w:rsidP="009C73BC">
            <w:pPr>
              <w:rPr>
                <w:bCs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3A1569C0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6286C69C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677E4309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  <w:tr w:rsidR="009510AF" w14:paraId="0C23EF25" w14:textId="77777777" w:rsidTr="009C73BC">
        <w:tc>
          <w:tcPr>
            <w:tcW w:w="666" w:type="dxa"/>
          </w:tcPr>
          <w:p w14:paraId="01E68007" w14:textId="77777777" w:rsidR="009510AF" w:rsidRDefault="009510AF" w:rsidP="009C73BC">
            <w:pPr>
              <w:jc w:val="center"/>
              <w:rPr>
                <w:sz w:val="28"/>
                <w:lang w:val="lv-LV"/>
              </w:rPr>
            </w:pPr>
            <w:r>
              <w:rPr>
                <w:sz w:val="28"/>
                <w:lang w:val="lv-LV"/>
              </w:rPr>
              <w:t>10.</w:t>
            </w:r>
          </w:p>
        </w:tc>
        <w:tc>
          <w:tcPr>
            <w:tcW w:w="3582" w:type="dxa"/>
          </w:tcPr>
          <w:p w14:paraId="02CA4604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4" w:type="dxa"/>
          </w:tcPr>
          <w:p w14:paraId="24ECC726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2268" w:type="dxa"/>
          </w:tcPr>
          <w:p w14:paraId="2AA0B00D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  <w:tc>
          <w:tcPr>
            <w:tcW w:w="1985" w:type="dxa"/>
          </w:tcPr>
          <w:p w14:paraId="718EBE35" w14:textId="77777777" w:rsidR="009510AF" w:rsidRDefault="009510AF" w:rsidP="009C73BC">
            <w:pPr>
              <w:jc w:val="center"/>
              <w:rPr>
                <w:b/>
                <w:sz w:val="28"/>
                <w:lang w:val="lv-LV"/>
              </w:rPr>
            </w:pPr>
          </w:p>
        </w:tc>
      </w:tr>
    </w:tbl>
    <w:p w14:paraId="599A0388" w14:textId="77777777" w:rsidR="009510AF" w:rsidRPr="00415A84" w:rsidRDefault="009510AF" w:rsidP="009510AF">
      <w:pPr>
        <w:jc w:val="center"/>
        <w:rPr>
          <w:b/>
          <w:sz w:val="28"/>
          <w:lang w:val="lv-LV"/>
        </w:rPr>
      </w:pPr>
    </w:p>
    <w:p w14:paraId="04864EE1" w14:textId="02AF34CF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Komandas pārstāvis: </w:t>
      </w:r>
    </w:p>
    <w:p w14:paraId="2F8CB261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</w:p>
    <w:p w14:paraId="43A40642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>Paraksts:</w:t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</w:p>
    <w:p w14:paraId="0690F5B6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  <w:r w:rsidRPr="009F6178">
        <w:rPr>
          <w:rFonts w:cs="Times New Roman"/>
          <w:sz w:val="28"/>
          <w:szCs w:val="28"/>
          <w:lang w:val="lv-LV"/>
        </w:rPr>
        <w:tab/>
      </w:r>
    </w:p>
    <w:p w14:paraId="022EF188" w14:textId="168996D5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Tel. Nr. </w:t>
      </w:r>
    </w:p>
    <w:p w14:paraId="5DF49A8A" w14:textId="77777777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 </w:t>
      </w:r>
    </w:p>
    <w:p w14:paraId="0BD97974" w14:textId="376C349C" w:rsidR="009510AF" w:rsidRPr="009F6178" w:rsidRDefault="009510AF" w:rsidP="009510AF">
      <w:pPr>
        <w:rPr>
          <w:rFonts w:cs="Times New Roman"/>
          <w:sz w:val="28"/>
          <w:szCs w:val="28"/>
          <w:lang w:val="lv-LV"/>
        </w:rPr>
      </w:pPr>
      <w:r w:rsidRPr="009F6178">
        <w:rPr>
          <w:rFonts w:cs="Times New Roman"/>
          <w:sz w:val="28"/>
          <w:szCs w:val="28"/>
          <w:lang w:val="lv-LV"/>
        </w:rPr>
        <w:t xml:space="preserve">e-pasts: </w:t>
      </w:r>
    </w:p>
    <w:p w14:paraId="31150F0A" w14:textId="77777777" w:rsidR="009510AF" w:rsidRPr="00415A84" w:rsidRDefault="009510AF" w:rsidP="009510AF">
      <w:pPr>
        <w:rPr>
          <w:sz w:val="28"/>
          <w:lang w:val="lv-LV"/>
        </w:rPr>
      </w:pPr>
    </w:p>
    <w:p w14:paraId="02BD27AB" w14:textId="77777777" w:rsidR="00F658B6" w:rsidRPr="0049585A" w:rsidRDefault="00F658B6" w:rsidP="00A14FD8">
      <w:pPr>
        <w:suppressAutoHyphens w:val="0"/>
        <w:spacing w:after="160" w:line="259" w:lineRule="auto"/>
        <w:ind w:firstLine="284"/>
        <w:rPr>
          <w:rFonts w:cs="Times New Roman"/>
          <w:lang w:val="lv-LV"/>
        </w:rPr>
      </w:pPr>
    </w:p>
    <w:sectPr w:rsidR="00F658B6" w:rsidRPr="0049585A" w:rsidSect="00405B60">
      <w:pgSz w:w="12240" w:h="15840"/>
      <w:pgMar w:top="993" w:right="1325" w:bottom="567" w:left="1440" w:header="1134" w:footer="85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0E154" w16cex:dateUtc="2024-08-21T18:5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42CBD"/>
    <w:multiLevelType w:val="hybridMultilevel"/>
    <w:tmpl w:val="022CC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F8E7449"/>
    <w:multiLevelType w:val="hybridMultilevel"/>
    <w:tmpl w:val="9BA8F930"/>
    <w:lvl w:ilvl="0" w:tplc="042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B6"/>
    <w:rsid w:val="00037EFA"/>
    <w:rsid w:val="00060318"/>
    <w:rsid w:val="00077A3A"/>
    <w:rsid w:val="00082424"/>
    <w:rsid w:val="000A586E"/>
    <w:rsid w:val="00113471"/>
    <w:rsid w:val="00123D40"/>
    <w:rsid w:val="00132D65"/>
    <w:rsid w:val="00144363"/>
    <w:rsid w:val="00145DF7"/>
    <w:rsid w:val="001513BB"/>
    <w:rsid w:val="0018452C"/>
    <w:rsid w:val="00184DD9"/>
    <w:rsid w:val="001B6AC2"/>
    <w:rsid w:val="001D7F74"/>
    <w:rsid w:val="00263BC2"/>
    <w:rsid w:val="002640CE"/>
    <w:rsid w:val="002C3F74"/>
    <w:rsid w:val="002F5F76"/>
    <w:rsid w:val="00305CFC"/>
    <w:rsid w:val="003154EA"/>
    <w:rsid w:val="003427EC"/>
    <w:rsid w:val="003C554E"/>
    <w:rsid w:val="003E6D8A"/>
    <w:rsid w:val="003E7275"/>
    <w:rsid w:val="003F7179"/>
    <w:rsid w:val="00405B60"/>
    <w:rsid w:val="00406676"/>
    <w:rsid w:val="00444EB4"/>
    <w:rsid w:val="0049585A"/>
    <w:rsid w:val="004B7EB1"/>
    <w:rsid w:val="004C24C5"/>
    <w:rsid w:val="004C2AB7"/>
    <w:rsid w:val="004C751B"/>
    <w:rsid w:val="004D084F"/>
    <w:rsid w:val="004D208E"/>
    <w:rsid w:val="004D2AAB"/>
    <w:rsid w:val="0050078D"/>
    <w:rsid w:val="00517027"/>
    <w:rsid w:val="00551BF8"/>
    <w:rsid w:val="00566ECB"/>
    <w:rsid w:val="005750C3"/>
    <w:rsid w:val="00583B32"/>
    <w:rsid w:val="005B2C91"/>
    <w:rsid w:val="005C760E"/>
    <w:rsid w:val="006204BF"/>
    <w:rsid w:val="00650AAD"/>
    <w:rsid w:val="00656443"/>
    <w:rsid w:val="006A1181"/>
    <w:rsid w:val="006A65A1"/>
    <w:rsid w:val="006C5953"/>
    <w:rsid w:val="006D6DA9"/>
    <w:rsid w:val="00706B5D"/>
    <w:rsid w:val="00712D30"/>
    <w:rsid w:val="007154F9"/>
    <w:rsid w:val="0077010B"/>
    <w:rsid w:val="0079324F"/>
    <w:rsid w:val="007B0BF4"/>
    <w:rsid w:val="00802F87"/>
    <w:rsid w:val="008321B6"/>
    <w:rsid w:val="00843AE6"/>
    <w:rsid w:val="00871696"/>
    <w:rsid w:val="008917BD"/>
    <w:rsid w:val="008B6D1A"/>
    <w:rsid w:val="008D1DDF"/>
    <w:rsid w:val="00902DE3"/>
    <w:rsid w:val="009359E9"/>
    <w:rsid w:val="009510AF"/>
    <w:rsid w:val="00955897"/>
    <w:rsid w:val="00963636"/>
    <w:rsid w:val="009637ED"/>
    <w:rsid w:val="009700A4"/>
    <w:rsid w:val="009B0A2D"/>
    <w:rsid w:val="009C1E39"/>
    <w:rsid w:val="00A00B32"/>
    <w:rsid w:val="00A14FD8"/>
    <w:rsid w:val="00A21C5D"/>
    <w:rsid w:val="00A26F54"/>
    <w:rsid w:val="00A2783A"/>
    <w:rsid w:val="00A35F23"/>
    <w:rsid w:val="00A575BE"/>
    <w:rsid w:val="00A87DDA"/>
    <w:rsid w:val="00A90F26"/>
    <w:rsid w:val="00AA5D4E"/>
    <w:rsid w:val="00AB3D12"/>
    <w:rsid w:val="00AC0698"/>
    <w:rsid w:val="00AC39E5"/>
    <w:rsid w:val="00AD7BA5"/>
    <w:rsid w:val="00B14BA5"/>
    <w:rsid w:val="00B21541"/>
    <w:rsid w:val="00B26A15"/>
    <w:rsid w:val="00B320E5"/>
    <w:rsid w:val="00B3554E"/>
    <w:rsid w:val="00B42CF6"/>
    <w:rsid w:val="00B53593"/>
    <w:rsid w:val="00BD31A0"/>
    <w:rsid w:val="00C16AA1"/>
    <w:rsid w:val="00C2559B"/>
    <w:rsid w:val="00C32D30"/>
    <w:rsid w:val="00C35F7E"/>
    <w:rsid w:val="00C62CA6"/>
    <w:rsid w:val="00C929F3"/>
    <w:rsid w:val="00C95116"/>
    <w:rsid w:val="00CA3FC1"/>
    <w:rsid w:val="00CD4E7B"/>
    <w:rsid w:val="00CD64E2"/>
    <w:rsid w:val="00D16411"/>
    <w:rsid w:val="00D82D86"/>
    <w:rsid w:val="00D95E4C"/>
    <w:rsid w:val="00DB01B1"/>
    <w:rsid w:val="00DC6995"/>
    <w:rsid w:val="00DE269D"/>
    <w:rsid w:val="00E1714A"/>
    <w:rsid w:val="00E27D81"/>
    <w:rsid w:val="00E45AD4"/>
    <w:rsid w:val="00E47E3C"/>
    <w:rsid w:val="00E63409"/>
    <w:rsid w:val="00E81930"/>
    <w:rsid w:val="00E82677"/>
    <w:rsid w:val="00EC0CCB"/>
    <w:rsid w:val="00EC7287"/>
    <w:rsid w:val="00F07AFC"/>
    <w:rsid w:val="00F16736"/>
    <w:rsid w:val="00F553B1"/>
    <w:rsid w:val="00F56B7F"/>
    <w:rsid w:val="00F658B6"/>
    <w:rsid w:val="00F70905"/>
    <w:rsid w:val="00F755C1"/>
    <w:rsid w:val="00FB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72459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E9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BodyText">
    <w:name w:val="Body Text"/>
    <w:basedOn w:val="Normal"/>
    <w:link w:val="BodyTextChar"/>
    <w:unhideWhenUsed/>
    <w:rsid w:val="00C95116"/>
    <w:pPr>
      <w:suppressAutoHyphens w:val="0"/>
      <w:jc w:val="both"/>
    </w:pPr>
    <w:rPr>
      <w:rFonts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9511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B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FC"/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FC"/>
    <w:rPr>
      <w:rFonts w:ascii="Times New Roman" w:eastAsia="Times New Roman" w:hAnsi="Times New Roman" w:cs="Calibri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95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vars.kaupuzs@rezeknesnovad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stersrankings.com/new-age-grades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portotprieks46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6CD1-2A73-499D-BA08-CA54B25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3</Pages>
  <Words>2757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Igors Derjagins</cp:lastModifiedBy>
  <cp:revision>29</cp:revision>
  <cp:lastPrinted>2024-06-03T09:01:00Z</cp:lastPrinted>
  <dcterms:created xsi:type="dcterms:W3CDTF">2023-03-08T10:42:00Z</dcterms:created>
  <dcterms:modified xsi:type="dcterms:W3CDTF">2025-09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ae49e6fbcd71d2eff32c5e9b489012de8c53c43216785d028eeff2f273dc3</vt:lpwstr>
  </property>
</Properties>
</file>